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707" w:rsidRPr="00735707" w:rsidRDefault="0013245B" w:rsidP="0073570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251950" cy="6730288"/>
            <wp:effectExtent l="0" t="0" r="6350" b="0"/>
            <wp:docPr id="1" name="Рисунок 1" descr="C:\Users\Кара-Чыраа СОШ\AppData\Local\Microsoft\Windows\INetCache\Content.Word\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а-Чыраа СОШ\AppData\Local\Microsoft\Windows\INetCache\Content.Word\п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35707" w:rsidRPr="00735707"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  <w:lastRenderedPageBreak/>
        <w:t>Виды работы:</w:t>
      </w:r>
    </w:p>
    <w:p w:rsidR="00735707" w:rsidRPr="00735707" w:rsidRDefault="00735707" w:rsidP="0071043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5707"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  <w:t> </w:t>
      </w:r>
      <w:r w:rsidRPr="00735707">
        <w:rPr>
          <w:rFonts w:eastAsia="Times New Roman" w:cs="Times New Roman"/>
          <w:szCs w:val="28"/>
          <w:lang w:eastAsia="ru-RU"/>
        </w:rPr>
        <w:t>1)</w:t>
      </w:r>
      <w:r w:rsidRPr="00735707">
        <w:rPr>
          <w:rFonts w:eastAsia="Times New Roman" w:cs="Times New Roman"/>
          <w:sz w:val="14"/>
          <w:szCs w:val="14"/>
          <w:lang w:eastAsia="ru-RU"/>
        </w:rPr>
        <w:t>   </w:t>
      </w:r>
      <w:r w:rsidRPr="00735707">
        <w:rPr>
          <w:rFonts w:eastAsia="Times New Roman" w:cs="Times New Roman"/>
          <w:sz w:val="14"/>
          <w:lang w:eastAsia="ru-RU"/>
        </w:rPr>
        <w:t> </w:t>
      </w:r>
      <w:r w:rsidRPr="00735707">
        <w:rPr>
          <w:rFonts w:eastAsia="Times New Roman" w:cs="Times New Roman"/>
          <w:szCs w:val="28"/>
          <w:lang w:eastAsia="ru-RU"/>
        </w:rPr>
        <w:t>психопрофилактика;</w:t>
      </w:r>
    </w:p>
    <w:p w:rsidR="00735707" w:rsidRPr="00735707" w:rsidRDefault="00735707" w:rsidP="00735707">
      <w:pPr>
        <w:spacing w:before="100" w:beforeAutospacing="1" w:after="100" w:afterAutospacing="1" w:line="240" w:lineRule="auto"/>
        <w:ind w:left="720" w:hanging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5707">
        <w:rPr>
          <w:rFonts w:eastAsia="Times New Roman" w:cs="Times New Roman"/>
          <w:szCs w:val="28"/>
          <w:lang w:eastAsia="ru-RU"/>
        </w:rPr>
        <w:t>2)</w:t>
      </w:r>
      <w:r w:rsidRPr="00735707">
        <w:rPr>
          <w:rFonts w:eastAsia="Times New Roman" w:cs="Times New Roman"/>
          <w:sz w:val="14"/>
          <w:szCs w:val="14"/>
          <w:lang w:eastAsia="ru-RU"/>
        </w:rPr>
        <w:t>   </w:t>
      </w:r>
      <w:r w:rsidRPr="00735707">
        <w:rPr>
          <w:rFonts w:eastAsia="Times New Roman" w:cs="Times New Roman"/>
          <w:sz w:val="14"/>
          <w:lang w:eastAsia="ru-RU"/>
        </w:rPr>
        <w:t> </w:t>
      </w:r>
      <w:r w:rsidRPr="00735707">
        <w:rPr>
          <w:rFonts w:eastAsia="Times New Roman" w:cs="Times New Roman"/>
          <w:szCs w:val="28"/>
          <w:lang w:eastAsia="ru-RU"/>
        </w:rPr>
        <w:t>психологическое консультирование;</w:t>
      </w:r>
    </w:p>
    <w:p w:rsidR="00735707" w:rsidRPr="00735707" w:rsidRDefault="00735707" w:rsidP="00735707">
      <w:pPr>
        <w:spacing w:before="100" w:beforeAutospacing="1" w:after="100" w:afterAutospacing="1" w:line="240" w:lineRule="auto"/>
        <w:ind w:left="720" w:hanging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5707">
        <w:rPr>
          <w:rFonts w:eastAsia="Times New Roman" w:cs="Times New Roman"/>
          <w:szCs w:val="28"/>
          <w:lang w:eastAsia="ru-RU"/>
        </w:rPr>
        <w:t>3)</w:t>
      </w:r>
      <w:r w:rsidRPr="00735707">
        <w:rPr>
          <w:rFonts w:eastAsia="Times New Roman" w:cs="Times New Roman"/>
          <w:sz w:val="14"/>
          <w:szCs w:val="14"/>
          <w:lang w:eastAsia="ru-RU"/>
        </w:rPr>
        <w:t>   </w:t>
      </w:r>
      <w:r w:rsidRPr="00735707">
        <w:rPr>
          <w:rFonts w:eastAsia="Times New Roman" w:cs="Times New Roman"/>
          <w:sz w:val="14"/>
          <w:lang w:eastAsia="ru-RU"/>
        </w:rPr>
        <w:t> </w:t>
      </w:r>
      <w:r w:rsidRPr="00735707">
        <w:rPr>
          <w:rFonts w:eastAsia="Times New Roman" w:cs="Times New Roman"/>
          <w:szCs w:val="28"/>
          <w:lang w:eastAsia="ru-RU"/>
        </w:rPr>
        <w:t>психологическая диагностика;</w:t>
      </w:r>
    </w:p>
    <w:p w:rsidR="00735707" w:rsidRPr="00735707" w:rsidRDefault="00735707" w:rsidP="00735707">
      <w:pPr>
        <w:spacing w:before="100" w:beforeAutospacing="1" w:after="100" w:afterAutospacing="1" w:line="240" w:lineRule="auto"/>
        <w:ind w:left="720" w:hanging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5707">
        <w:rPr>
          <w:rFonts w:eastAsia="Times New Roman" w:cs="Times New Roman"/>
          <w:szCs w:val="28"/>
          <w:lang w:eastAsia="ru-RU"/>
        </w:rPr>
        <w:t>4)</w:t>
      </w:r>
      <w:r w:rsidRPr="00735707">
        <w:rPr>
          <w:rFonts w:eastAsia="Times New Roman" w:cs="Times New Roman"/>
          <w:sz w:val="14"/>
          <w:szCs w:val="14"/>
          <w:lang w:eastAsia="ru-RU"/>
        </w:rPr>
        <w:t>   </w:t>
      </w:r>
      <w:r w:rsidRPr="00735707">
        <w:rPr>
          <w:rFonts w:eastAsia="Times New Roman" w:cs="Times New Roman"/>
          <w:sz w:val="14"/>
          <w:lang w:eastAsia="ru-RU"/>
        </w:rPr>
        <w:t> </w:t>
      </w:r>
      <w:r w:rsidRPr="00735707">
        <w:rPr>
          <w:rFonts w:eastAsia="Times New Roman" w:cs="Times New Roman"/>
          <w:szCs w:val="28"/>
          <w:lang w:eastAsia="ru-RU"/>
        </w:rPr>
        <w:t>коррекционно-развивающая работа;</w:t>
      </w:r>
    </w:p>
    <w:p w:rsidR="00735707" w:rsidRPr="00735707" w:rsidRDefault="00735707" w:rsidP="00735707">
      <w:pPr>
        <w:spacing w:before="100" w:beforeAutospacing="1" w:after="100" w:afterAutospacing="1" w:line="240" w:lineRule="auto"/>
        <w:ind w:left="720" w:hanging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5707">
        <w:rPr>
          <w:rFonts w:eastAsia="Times New Roman" w:cs="Times New Roman"/>
          <w:szCs w:val="28"/>
          <w:lang w:eastAsia="ru-RU"/>
        </w:rPr>
        <w:t>5)</w:t>
      </w:r>
      <w:r w:rsidRPr="00735707">
        <w:rPr>
          <w:rFonts w:eastAsia="Times New Roman" w:cs="Times New Roman"/>
          <w:sz w:val="14"/>
          <w:szCs w:val="14"/>
          <w:lang w:eastAsia="ru-RU"/>
        </w:rPr>
        <w:t>   </w:t>
      </w:r>
      <w:r w:rsidRPr="00735707">
        <w:rPr>
          <w:rFonts w:eastAsia="Times New Roman" w:cs="Times New Roman"/>
          <w:sz w:val="14"/>
          <w:lang w:eastAsia="ru-RU"/>
        </w:rPr>
        <w:t> </w:t>
      </w:r>
      <w:r w:rsidRPr="00735707">
        <w:rPr>
          <w:rFonts w:eastAsia="Times New Roman" w:cs="Times New Roman"/>
          <w:szCs w:val="28"/>
          <w:lang w:eastAsia="ru-RU"/>
        </w:rPr>
        <w:t>методическая работа.</w:t>
      </w:r>
    </w:p>
    <w:p w:rsidR="00735707" w:rsidRPr="00735707" w:rsidRDefault="00735707" w:rsidP="00735707">
      <w:pPr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5707">
        <w:rPr>
          <w:rFonts w:eastAsia="Times New Roman" w:cs="Times New Roman"/>
          <w:szCs w:val="28"/>
          <w:lang w:eastAsia="ru-RU"/>
        </w:rPr>
        <w:t> </w:t>
      </w:r>
    </w:p>
    <w:p w:rsidR="00735707" w:rsidRPr="00735707" w:rsidRDefault="00735707" w:rsidP="0071043B">
      <w:pPr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5707">
        <w:rPr>
          <w:rFonts w:eastAsia="Times New Roman" w:cs="Times New Roman"/>
          <w:szCs w:val="28"/>
          <w:lang w:eastAsia="ru-RU"/>
        </w:rPr>
        <w:t> </w:t>
      </w:r>
      <w:r w:rsidRPr="00735707"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  <w:t>Цель</w:t>
      </w:r>
      <w:r w:rsidRPr="00735707">
        <w:rPr>
          <w:rFonts w:eastAsia="Times New Roman" w:cs="Times New Roman"/>
          <w:szCs w:val="28"/>
          <w:lang w:eastAsia="ru-RU"/>
        </w:rPr>
        <w:t>: сохранение и сбережение психического здоровья школьников, сопровождение всех участников образовательного процесса на различных этапах развития, развитие у них творческих способностей.</w:t>
      </w:r>
    </w:p>
    <w:p w:rsidR="00735707" w:rsidRPr="00735707" w:rsidRDefault="00735707" w:rsidP="0073570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5707">
        <w:rPr>
          <w:rFonts w:eastAsia="Times New Roman" w:cs="Times New Roman"/>
          <w:szCs w:val="28"/>
          <w:lang w:eastAsia="ru-RU"/>
        </w:rPr>
        <w:t> </w:t>
      </w:r>
    </w:p>
    <w:p w:rsidR="00735707" w:rsidRPr="00735707" w:rsidRDefault="00735707" w:rsidP="0073570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5707"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  <w:t>Задачи:</w:t>
      </w:r>
    </w:p>
    <w:p w:rsidR="00735707" w:rsidRPr="00735707" w:rsidRDefault="00735707" w:rsidP="00735707">
      <w:pPr>
        <w:spacing w:before="100" w:beforeAutospacing="1" w:after="100" w:afterAutospacing="1" w:line="240" w:lineRule="auto"/>
        <w:ind w:left="720" w:hanging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5707">
        <w:rPr>
          <w:rFonts w:eastAsia="Times New Roman" w:cs="Times New Roman"/>
          <w:szCs w:val="28"/>
          <w:lang w:eastAsia="ru-RU"/>
        </w:rPr>
        <w:t>1)</w:t>
      </w:r>
      <w:r w:rsidRPr="00735707">
        <w:rPr>
          <w:rFonts w:eastAsia="Times New Roman" w:cs="Times New Roman"/>
          <w:sz w:val="14"/>
          <w:szCs w:val="14"/>
          <w:lang w:eastAsia="ru-RU"/>
        </w:rPr>
        <w:t>   </w:t>
      </w:r>
      <w:r w:rsidRPr="00735707">
        <w:rPr>
          <w:rFonts w:eastAsia="Times New Roman" w:cs="Times New Roman"/>
          <w:sz w:val="14"/>
          <w:lang w:eastAsia="ru-RU"/>
        </w:rPr>
        <w:t> </w:t>
      </w:r>
      <w:r w:rsidRPr="00735707">
        <w:rPr>
          <w:rFonts w:eastAsia="Times New Roman" w:cs="Times New Roman"/>
          <w:szCs w:val="28"/>
          <w:lang w:eastAsia="ru-RU"/>
        </w:rPr>
        <w:t>способствовать формированию личности учащихся на каждом возрастном этапе;</w:t>
      </w:r>
    </w:p>
    <w:p w:rsidR="00735707" w:rsidRPr="00735707" w:rsidRDefault="00735707" w:rsidP="00735707">
      <w:pPr>
        <w:spacing w:before="100" w:beforeAutospacing="1" w:after="100" w:afterAutospacing="1" w:line="240" w:lineRule="auto"/>
        <w:ind w:left="720" w:hanging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5707">
        <w:rPr>
          <w:rFonts w:eastAsia="Times New Roman" w:cs="Times New Roman"/>
          <w:szCs w:val="28"/>
          <w:lang w:eastAsia="ru-RU"/>
        </w:rPr>
        <w:t>2)</w:t>
      </w:r>
      <w:r w:rsidRPr="00735707">
        <w:rPr>
          <w:rFonts w:eastAsia="Times New Roman" w:cs="Times New Roman"/>
          <w:sz w:val="14"/>
          <w:szCs w:val="14"/>
          <w:lang w:eastAsia="ru-RU"/>
        </w:rPr>
        <w:t>   </w:t>
      </w:r>
      <w:r w:rsidRPr="00735707">
        <w:rPr>
          <w:rFonts w:eastAsia="Times New Roman" w:cs="Times New Roman"/>
          <w:sz w:val="14"/>
          <w:lang w:eastAsia="ru-RU"/>
        </w:rPr>
        <w:t> </w:t>
      </w:r>
      <w:r w:rsidRPr="00735707">
        <w:rPr>
          <w:rFonts w:eastAsia="Times New Roman" w:cs="Times New Roman"/>
          <w:szCs w:val="28"/>
          <w:lang w:eastAsia="ru-RU"/>
        </w:rPr>
        <w:t>содействовать становлению адекватной самооценки учащихся, снятию школьных страхов и тревожности;</w:t>
      </w:r>
    </w:p>
    <w:p w:rsidR="00735707" w:rsidRPr="00735707" w:rsidRDefault="00735707" w:rsidP="00735707">
      <w:pPr>
        <w:spacing w:before="100" w:beforeAutospacing="1" w:after="100" w:afterAutospacing="1" w:line="240" w:lineRule="auto"/>
        <w:ind w:left="720" w:hanging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5707">
        <w:rPr>
          <w:rFonts w:eastAsia="Times New Roman" w:cs="Times New Roman"/>
          <w:szCs w:val="28"/>
          <w:lang w:eastAsia="ru-RU"/>
        </w:rPr>
        <w:t>3)</w:t>
      </w:r>
      <w:r w:rsidRPr="00735707">
        <w:rPr>
          <w:rFonts w:eastAsia="Times New Roman" w:cs="Times New Roman"/>
          <w:sz w:val="14"/>
          <w:szCs w:val="14"/>
          <w:lang w:eastAsia="ru-RU"/>
        </w:rPr>
        <w:t>   </w:t>
      </w:r>
      <w:r w:rsidRPr="00735707">
        <w:rPr>
          <w:rFonts w:eastAsia="Times New Roman" w:cs="Times New Roman"/>
          <w:sz w:val="14"/>
          <w:lang w:eastAsia="ru-RU"/>
        </w:rPr>
        <w:t> </w:t>
      </w:r>
      <w:r w:rsidRPr="00735707">
        <w:rPr>
          <w:rFonts w:eastAsia="Times New Roman" w:cs="Times New Roman"/>
          <w:szCs w:val="28"/>
          <w:lang w:eastAsia="ru-RU"/>
        </w:rPr>
        <w:t>принимать активное участие в развитии познавательной и эмоционально-волевой сфер детей;</w:t>
      </w:r>
    </w:p>
    <w:p w:rsidR="00735707" w:rsidRDefault="00735707" w:rsidP="00735707">
      <w:pPr>
        <w:spacing w:before="100" w:beforeAutospacing="1" w:after="100" w:afterAutospacing="1" w:line="240" w:lineRule="auto"/>
        <w:ind w:left="720" w:hanging="360"/>
        <w:jc w:val="both"/>
        <w:rPr>
          <w:rFonts w:eastAsia="Times New Roman" w:cs="Times New Roman"/>
          <w:szCs w:val="28"/>
          <w:lang w:eastAsia="ru-RU"/>
        </w:rPr>
      </w:pPr>
      <w:r w:rsidRPr="00735707">
        <w:rPr>
          <w:rFonts w:eastAsia="Times New Roman" w:cs="Times New Roman"/>
          <w:szCs w:val="28"/>
          <w:lang w:eastAsia="ru-RU"/>
        </w:rPr>
        <w:t>4)</w:t>
      </w:r>
      <w:r w:rsidRPr="00735707">
        <w:rPr>
          <w:rFonts w:eastAsia="Times New Roman" w:cs="Times New Roman"/>
          <w:sz w:val="14"/>
          <w:szCs w:val="14"/>
          <w:lang w:eastAsia="ru-RU"/>
        </w:rPr>
        <w:t>   </w:t>
      </w:r>
      <w:r w:rsidRPr="00735707">
        <w:rPr>
          <w:rFonts w:eastAsia="Times New Roman" w:cs="Times New Roman"/>
          <w:sz w:val="14"/>
          <w:lang w:eastAsia="ru-RU"/>
        </w:rPr>
        <w:t> </w:t>
      </w:r>
      <w:r w:rsidRPr="00735707">
        <w:rPr>
          <w:rFonts w:eastAsia="Times New Roman" w:cs="Times New Roman"/>
          <w:szCs w:val="28"/>
          <w:lang w:eastAsia="ru-RU"/>
        </w:rPr>
        <w:t>обеспечить полноценное личностное и интеллектуальное развитие учащихся на каждом возрастном этапе, успешную адаптацию к требованиям обучения при поступлении в 1 класс и переходе на каждую новую ступень школы.</w:t>
      </w:r>
    </w:p>
    <w:p w:rsidR="00735707" w:rsidRPr="00247199" w:rsidRDefault="00735707" w:rsidP="0073570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2C61E7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1</w:t>
      </w:r>
      <w:r w:rsidRPr="00247199">
        <w:rPr>
          <w:rFonts w:eastAsia="Times New Roman" w:cs="Times New Roman"/>
          <w:b/>
          <w:bCs/>
          <w:i/>
          <w:iCs/>
          <w:sz w:val="18"/>
          <w:szCs w:val="18"/>
          <w:lang w:eastAsia="ru-RU"/>
        </w:rPr>
        <w:t>. ПСИХОПРОФИЛАКТИКА</w:t>
      </w:r>
    </w:p>
    <w:tbl>
      <w:tblPr>
        <w:tblW w:w="145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1980"/>
        <w:gridCol w:w="1905"/>
        <w:gridCol w:w="3511"/>
        <w:gridCol w:w="2752"/>
        <w:gridCol w:w="2192"/>
        <w:gridCol w:w="1608"/>
      </w:tblGrid>
      <w:tr w:rsidR="00735707" w:rsidRPr="006415D1" w:rsidTr="007742C2">
        <w:trPr>
          <w:trHeight w:val="1054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0532AC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32A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0532AC"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ru-RU"/>
              </w:rPr>
              <w:t>№</w:t>
            </w:r>
          </w:p>
          <w:p w:rsidR="00735707" w:rsidRPr="000532AC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32AC"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0532AC"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0532AC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32AC"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  <w:p w:rsidR="00735707" w:rsidRPr="000532AC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32AC"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ru-RU"/>
              </w:rPr>
              <w:t>Дата</w:t>
            </w:r>
          </w:p>
          <w:p w:rsidR="00735707" w:rsidRPr="000532AC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32AC"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0532AC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32AC"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нтингент</w:t>
            </w:r>
          </w:p>
          <w:p w:rsidR="00735707" w:rsidRPr="000532AC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32AC"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ru-RU"/>
              </w:rPr>
              <w:t>участников</w:t>
            </w: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0532AC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32AC"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  <w:p w:rsidR="00735707" w:rsidRPr="000532AC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32AC"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2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0532AC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32AC"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ru-RU"/>
              </w:rPr>
              <w:t>Форма</w:t>
            </w:r>
          </w:p>
          <w:p w:rsidR="00735707" w:rsidRPr="000532AC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32AC"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ru-RU"/>
              </w:rPr>
              <w:t>проведения</w:t>
            </w:r>
          </w:p>
          <w:p w:rsidR="00735707" w:rsidRPr="000532AC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32AC"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0532AC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32AC"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ru-RU"/>
              </w:rPr>
              <w:t>Сотрудничество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0532AC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32AC"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735707" w:rsidRPr="00C73638" w:rsidTr="007742C2">
        <w:trPr>
          <w:trHeight w:val="3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0532AC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32A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0532AC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32A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0532AC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32A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0532AC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32A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0532AC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32AC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0532AC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32AC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0532AC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32AC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B3711" w:rsidRPr="00C73638" w:rsidTr="00681D3C">
        <w:trPr>
          <w:trHeight w:val="10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711" w:rsidRPr="00C73638" w:rsidRDefault="006B3711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  <w:p w:rsidR="006B3711" w:rsidRPr="00C73638" w:rsidRDefault="006B3711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711" w:rsidRPr="00C73638" w:rsidRDefault="006B3711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нтябрь</w:t>
            </w:r>
          </w:p>
          <w:p w:rsidR="006B3711" w:rsidRPr="00C73638" w:rsidRDefault="006B3711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711" w:rsidRPr="00C73638" w:rsidRDefault="006B3711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дители учащихся</w:t>
            </w:r>
          </w:p>
          <w:p w:rsidR="006B3711" w:rsidRPr="00C73638" w:rsidRDefault="006B3711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1 класс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711" w:rsidRPr="00C73638" w:rsidRDefault="006B3711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формирование о результатах фронтальной диагностики; информирование о процессе адаптации детей к обучению в школе, рекомендации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711" w:rsidRPr="00EA40E6" w:rsidRDefault="006B3711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ступление на родительском собрании «Введение в школьную жизнь»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711" w:rsidRPr="00C73638" w:rsidRDefault="006B3711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</w:t>
            </w:r>
            <w:r w:rsidR="00D86DF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родители, педагоги</w:t>
            </w:r>
          </w:p>
          <w:p w:rsidR="006B3711" w:rsidRPr="00C73638" w:rsidRDefault="006B3711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711" w:rsidRPr="00C73638" w:rsidRDefault="006B3711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  <w:r w:rsidR="00681D3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81D3C" w:rsidRPr="00C73638" w:rsidRDefault="006B3711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81D3C" w:rsidRPr="00C73638" w:rsidTr="001D3A18">
        <w:trPr>
          <w:trHeight w:val="156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D3C" w:rsidRPr="00C73638" w:rsidRDefault="00681D3C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D3C" w:rsidRDefault="00681D3C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81D3C" w:rsidRPr="00C73638" w:rsidRDefault="00681D3C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женедельно (отчет ежеквартально)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D3C" w:rsidRDefault="00681D3C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81D3C" w:rsidRPr="00C73638" w:rsidRDefault="00681D3C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 1 по 11 классы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D3C" w:rsidRDefault="00681D3C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681D3C" w:rsidRPr="00C73638" w:rsidRDefault="00681D3C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филактика суицида среди несовершеннолетних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D3C" w:rsidRPr="00C73638" w:rsidRDefault="00681D3C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полнение распоряжения Правительства Республики Тыва от 17.04.2017г № (172-р «Об утверждении межведомственного плана мероприятий по профилактике детских суицидов на 2018-2019</w:t>
            </w:r>
            <w:r w:rsidR="001D3A1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D3C" w:rsidRPr="00C73638" w:rsidRDefault="00681D3C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циальный педагог, классные руководители, ЗД по ВР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D3C" w:rsidRDefault="00681D3C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81D3C" w:rsidRDefault="00681D3C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  <w:p w:rsidR="00681D3C" w:rsidRPr="00C73638" w:rsidRDefault="00681D3C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D3A18" w:rsidRPr="00C73638" w:rsidTr="00681D3C">
        <w:trPr>
          <w:trHeight w:val="1062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A18" w:rsidRDefault="001D3A18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A18" w:rsidRDefault="001D3A18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жемесячно</w:t>
            </w:r>
          </w:p>
          <w:p w:rsidR="001D3A18" w:rsidRDefault="001D3A18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D3A18" w:rsidRDefault="001D3A18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A18" w:rsidRDefault="001D3A18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 1 по 11 классы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A18" w:rsidRPr="00C73638" w:rsidRDefault="001D3A18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нализ и оценка социальных сетей, посещаемых детьми по своевременному выявлению информации (пропаганда суицидов, насилия, экстремизма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бербуллинг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A18" w:rsidRDefault="001D3A18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Мониторинг социальных сетей по выявлению факторов распоряжения информации, склоняющей несовершеннолетних к асоциальному поведению</w:t>
            </w:r>
          </w:p>
          <w:p w:rsidR="001D3A18" w:rsidRDefault="001D3A18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A18" w:rsidRDefault="001D3A18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й руководитель, учитель информатик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A18" w:rsidRDefault="001D3A18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D3A18" w:rsidRDefault="001D3A18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  <w:p w:rsidR="001D3A18" w:rsidRDefault="001D3A18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90D" w:rsidRPr="00C73638" w:rsidTr="007742C2">
        <w:trPr>
          <w:trHeight w:val="73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90D" w:rsidRPr="00C73638" w:rsidRDefault="001D3A18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  <w:p w:rsidR="0001790D" w:rsidRPr="00C73638" w:rsidRDefault="0001790D" w:rsidP="001D3A1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90D" w:rsidRPr="00C73638" w:rsidRDefault="003641B8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нтябрь</w:t>
            </w:r>
          </w:p>
          <w:p w:rsidR="0001790D" w:rsidRPr="00C73638" w:rsidRDefault="0001790D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90D" w:rsidRPr="00C73638" w:rsidRDefault="003641B8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дагоги</w:t>
            </w:r>
          </w:p>
          <w:p w:rsidR="0001790D" w:rsidRPr="00C73638" w:rsidRDefault="0001790D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90D" w:rsidRPr="003641B8" w:rsidRDefault="003641B8" w:rsidP="003641B8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1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действие профилактики правонарушений и социальной реабилитации участников конфликтных и криминальных ситуациях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90D" w:rsidRPr="00C73638" w:rsidRDefault="0001790D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A40E6">
              <w:rPr>
                <w:rFonts w:cs="Times New Roman"/>
                <w:sz w:val="18"/>
                <w:szCs w:val="18"/>
              </w:rPr>
              <w:t>Школьная служба примирения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90D" w:rsidRPr="00C73638" w:rsidRDefault="009D58CB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дагоги, родител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90D" w:rsidRPr="00C73638" w:rsidRDefault="009D58CB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  <w:p w:rsidR="0001790D" w:rsidRPr="00C73638" w:rsidRDefault="0001790D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3711" w:rsidRPr="00C73638" w:rsidTr="007742C2">
        <w:trPr>
          <w:trHeight w:val="7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711" w:rsidRPr="00C73638" w:rsidRDefault="001D3A18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711" w:rsidRPr="00C73638" w:rsidRDefault="006B3711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B3711" w:rsidRPr="00C73638" w:rsidRDefault="006B3711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BF6" w:rsidRPr="00C73638" w:rsidRDefault="006B3711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дители, педагоги, учащиеся 1-11 классов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711" w:rsidRPr="00C73638" w:rsidRDefault="006B3711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филактика жестокого обращения в отношении детей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711" w:rsidRDefault="006B3711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кция «Защитим детей от насилия»</w:t>
            </w:r>
          </w:p>
          <w:p w:rsidR="001C4BF6" w:rsidRPr="001C4BF6" w:rsidRDefault="001C4BF6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711" w:rsidRPr="00C73638" w:rsidRDefault="006B3711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,</w:t>
            </w:r>
            <w:r w:rsidR="00D86DF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оциальные педагоги, родители</w:t>
            </w:r>
          </w:p>
          <w:p w:rsidR="006B3711" w:rsidRPr="00C73638" w:rsidRDefault="006B3711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циальные педагог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711" w:rsidRPr="00C73638" w:rsidRDefault="006B3711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B3711" w:rsidRPr="00C73638" w:rsidRDefault="006B3711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</w:tc>
      </w:tr>
      <w:tr w:rsidR="0001790D" w:rsidRPr="00C73638" w:rsidTr="007742C2">
        <w:trPr>
          <w:trHeight w:val="39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90D" w:rsidRPr="00C73638" w:rsidRDefault="001D3A18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90D" w:rsidRPr="00C73638" w:rsidRDefault="0001790D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90D" w:rsidRPr="00C73638" w:rsidRDefault="0001790D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-4 классы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90D" w:rsidRPr="00C73638" w:rsidRDefault="00077172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 xml:space="preserve">Создание необходимых условий для жизни, </w:t>
            </w:r>
            <w:r w:rsidRPr="00EB3493">
              <w:rPr>
                <w:color w:val="000000"/>
                <w:sz w:val="18"/>
                <w:szCs w:val="18"/>
              </w:rPr>
              <w:t>ра</w:t>
            </w:r>
            <w:r>
              <w:rPr>
                <w:color w:val="000000"/>
                <w:sz w:val="18"/>
                <w:szCs w:val="18"/>
              </w:rPr>
              <w:t>звития как личности</w:t>
            </w:r>
            <w:r w:rsidRPr="00EB3493">
              <w:rPr>
                <w:color w:val="000000"/>
                <w:sz w:val="18"/>
                <w:szCs w:val="18"/>
              </w:rPr>
              <w:t xml:space="preserve">, для укрепления и сохранения </w:t>
            </w:r>
            <w:r w:rsidRPr="00EB3493">
              <w:rPr>
                <w:color w:val="000000"/>
                <w:sz w:val="18"/>
                <w:szCs w:val="18"/>
              </w:rPr>
              <w:lastRenderedPageBreak/>
              <w:t>психологического здоровья учащихся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90D" w:rsidRPr="00C73638" w:rsidRDefault="0001790D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Азбука психологического </w:t>
            </w:r>
            <w:r w:rsidRPr="001C4BF6">
              <w:rPr>
                <w:rFonts w:cs="Times New Roman"/>
                <w:sz w:val="18"/>
                <w:szCs w:val="18"/>
              </w:rPr>
              <w:t>здоровья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90D" w:rsidRDefault="009D58CB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</w:t>
            </w:r>
          </w:p>
          <w:p w:rsidR="009D58CB" w:rsidRPr="00C73638" w:rsidRDefault="009D58CB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ителя физкультуры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90D" w:rsidRPr="00C73638" w:rsidRDefault="009D58CB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</w:tc>
      </w:tr>
      <w:tr w:rsidR="006B3711" w:rsidRPr="00C73638" w:rsidTr="007742C2">
        <w:trPr>
          <w:trHeight w:val="16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711" w:rsidRPr="00C73638" w:rsidRDefault="006B3711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711" w:rsidRPr="00C73638" w:rsidRDefault="006B3711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711" w:rsidRPr="00C73638" w:rsidRDefault="006B3711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711" w:rsidRPr="00C73638" w:rsidRDefault="006B3711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711" w:rsidRPr="00C73638" w:rsidRDefault="006B3711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711" w:rsidRPr="00C73638" w:rsidRDefault="006B3711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711" w:rsidRPr="00C73638" w:rsidRDefault="006B3711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707" w:rsidRPr="00C73638" w:rsidTr="007742C2">
        <w:trPr>
          <w:trHeight w:val="8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C73638" w:rsidRDefault="001D3A18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C73638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нтябрь</w:t>
            </w:r>
          </w:p>
          <w:p w:rsidR="002C61E7" w:rsidRPr="00C73638" w:rsidRDefault="002C61E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половина месяц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C73638" w:rsidRDefault="00735707" w:rsidP="006B371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еся</w:t>
            </w:r>
            <w:r w:rsidR="00681D3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-11 классов</w:t>
            </w:r>
            <w:r w:rsidR="006B3711"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родители, педагоги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C73638" w:rsidRDefault="006B3711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звитие сознательного отношения к личной психологической безопасности и готовности обратиться за помощью на Телефон доверия в трудных жизненных ситуациях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C73638" w:rsidRDefault="006B3711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кция «Минута Телефона доверия»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C73638" w:rsidRDefault="006B3711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оциальные </w:t>
            </w:r>
            <w:r w:rsidR="00735707"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дагог</w:t>
            </w: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, классные руководител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C73638" w:rsidRDefault="00735707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  <w:p w:rsidR="00735707" w:rsidRPr="00C73638" w:rsidRDefault="00735707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35707" w:rsidRPr="00C73638" w:rsidRDefault="00735707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707" w:rsidRPr="00C73638" w:rsidTr="007742C2">
        <w:trPr>
          <w:trHeight w:val="114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C73638" w:rsidRDefault="001D3A18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  <w:p w:rsidR="002D3494" w:rsidRPr="00C73638" w:rsidRDefault="002D3494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E7" w:rsidRPr="00C73638" w:rsidRDefault="002C61E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нтябрь</w:t>
            </w:r>
            <w:r w:rsidR="004C20D0"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735707" w:rsidRPr="00C73638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C73638" w:rsidRDefault="00735707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еся</w:t>
            </w:r>
            <w:r w:rsidR="00DB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</w:t>
            </w:r>
            <w:r w:rsidR="002C61E7"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11 классов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A90" w:rsidRDefault="00DB17A4" w:rsidP="002A7A90">
            <w:pPr>
              <w:tabs>
                <w:tab w:val="left" w:pos="0"/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D58C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Разностороннее развитие детей через пропаганду здорового образа жизни</w:t>
            </w:r>
            <w:r w:rsidR="002A7A90"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рофилактика жестокого обращения в отношении детей</w:t>
            </w:r>
            <w:proofErr w:type="gramStart"/>
            <w:r w:rsidR="002A7A90"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9D58C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proofErr w:type="gramEnd"/>
          </w:p>
          <w:p w:rsidR="00735707" w:rsidRPr="009D58CB" w:rsidRDefault="00735707" w:rsidP="002A7A90">
            <w:pPr>
              <w:tabs>
                <w:tab w:val="left" w:pos="0"/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C73638" w:rsidRDefault="002A7A90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абота по профилактике жестокого обращения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се виды ЖО; школьный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уллинг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C73638" w:rsidRDefault="00735707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</w:t>
            </w:r>
            <w:r w:rsidR="002A7A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социальные педагоги</w:t>
            </w:r>
          </w:p>
          <w:p w:rsidR="002D3494" w:rsidRPr="00C73638" w:rsidRDefault="002D3494" w:rsidP="00BF3CBD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C73638" w:rsidRDefault="00735707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C61E7"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  <w:p w:rsidR="002D3494" w:rsidRPr="00C73638" w:rsidRDefault="002D3494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90D" w:rsidRPr="00C73638" w:rsidTr="001D3A18">
        <w:trPr>
          <w:trHeight w:val="83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90D" w:rsidRPr="00C73638" w:rsidRDefault="001D3A18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90D" w:rsidRPr="00C73638" w:rsidRDefault="0001790D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90D" w:rsidRPr="00C73638" w:rsidRDefault="0001790D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дители 1-4, 5-7 классов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90D" w:rsidRDefault="0001790D" w:rsidP="0001790D">
            <w:pPr>
              <w:spacing w:after="0" w:line="240" w:lineRule="auto"/>
              <w:jc w:val="both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790D">
              <w:rPr>
                <w:rFonts w:eastAsia="Times New Roman" w:cs="Times New Roman"/>
                <w:sz w:val="18"/>
                <w:szCs w:val="18"/>
                <w:lang w:eastAsia="ru-RU"/>
              </w:rPr>
              <w:t>Контролируйте игры детей, чтобы знать, где они и что они делают. Не разрешайте играть при закрытых дверях, если вы не уверены в ком-либо из детей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90D" w:rsidRPr="00C73638" w:rsidRDefault="0001790D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дительские собрания по профилактике сексуального насилия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90D" w:rsidRDefault="0001790D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</w:t>
            </w:r>
          </w:p>
          <w:p w:rsidR="001D3A18" w:rsidRPr="00C73638" w:rsidRDefault="0001790D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циальные педагог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90D" w:rsidRPr="00C73638" w:rsidRDefault="0001790D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</w:tc>
      </w:tr>
      <w:tr w:rsidR="001D3A18" w:rsidRPr="00C73638" w:rsidTr="00CD493E">
        <w:trPr>
          <w:trHeight w:val="10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A18" w:rsidRDefault="001D3A18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A18" w:rsidRDefault="001D3A18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ечение учебного года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A18" w:rsidRDefault="001D3A18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 1 по 11 классы, родители, педагоги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A18" w:rsidRPr="0001790D" w:rsidRDefault="001D3A18" w:rsidP="00C11879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D3A18" w:rsidRDefault="001D3A18" w:rsidP="00A56FD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педагогическая реабилитация по восстановительным</w:t>
            </w:r>
            <w:r w:rsidR="00CD49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рограммам с участниками правонарушений и конфликтующими сторонами</w:t>
            </w:r>
          </w:p>
          <w:p w:rsidR="00CD493E" w:rsidRPr="0001790D" w:rsidRDefault="00CD493E" w:rsidP="00A56FD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A18" w:rsidRDefault="00CD493E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кольная служба примирения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A18" w:rsidRDefault="00CD493E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Д по ВР, социальный педагог, классные руководители</w:t>
            </w:r>
          </w:p>
          <w:p w:rsidR="001D3A18" w:rsidRDefault="001D3A18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A18" w:rsidRDefault="00CD493E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</w:tc>
      </w:tr>
      <w:tr w:rsidR="00CD493E" w:rsidRPr="00C73638" w:rsidTr="00487AE4">
        <w:trPr>
          <w:trHeight w:val="73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93E" w:rsidRDefault="00CD493E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93E" w:rsidRDefault="00CD493E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ечение учебного года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93E" w:rsidRDefault="00CD493E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-4 классы, 5-7 классы, 8-11 классы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93E" w:rsidRDefault="00CD493E" w:rsidP="00A56FD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офилактика жестокого обращения среди несовершеннолетних</w:t>
            </w:r>
          </w:p>
          <w:p w:rsidR="00CD493E" w:rsidRPr="0001790D" w:rsidRDefault="00CD493E" w:rsidP="00A56FD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AE4" w:rsidRDefault="00CD493E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абота по профилактике жестокого обращения (все виды ЖО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кольный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уллинг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93E" w:rsidRDefault="00CD493E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, социальный педагог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93E" w:rsidRDefault="00CD493E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</w:tc>
      </w:tr>
      <w:tr w:rsidR="00487AE4" w:rsidRPr="00C73638" w:rsidTr="00CD493E">
        <w:trPr>
          <w:trHeight w:val="8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AE4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AE4" w:rsidRDefault="00487AE4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AE4" w:rsidRDefault="00487AE4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дагоги-психологи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AE4" w:rsidRDefault="00487AE4" w:rsidP="00A56FD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азвитие  и совершенствование психологической службы в ОУ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AE4" w:rsidRDefault="00487AE4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ниторинг деятельности педагогов-психологов</w:t>
            </w:r>
          </w:p>
          <w:p w:rsidR="00487AE4" w:rsidRDefault="00487AE4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AE4" w:rsidRDefault="00487AE4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дагоги-психолог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AE4" w:rsidRDefault="00487AE4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</w:tc>
      </w:tr>
      <w:tr w:rsidR="00DC5FCA" w:rsidRPr="00C73638" w:rsidTr="00CD493E">
        <w:trPr>
          <w:trHeight w:val="106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  <w:p w:rsidR="00DC5FCA" w:rsidRPr="00C73638" w:rsidRDefault="00DC5FC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DC5FC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DB17A4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ыпускники, не поступившие в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вузы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, Сузы, не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удостоенные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DC5FC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работка психологических качеств, умений и навыков выпускников, которые повысят эффективность подготовки к прохождению ОГЭ и сдачи ЕГЭ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Default="00DC5FCA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ихолого-педагогическое сопровождение</w:t>
            </w:r>
            <w:r w:rsidR="00DB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собеседование</w:t>
            </w: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выпускников</w:t>
            </w:r>
          </w:p>
          <w:p w:rsidR="00D20BCA" w:rsidRPr="00C73638" w:rsidRDefault="00D20BCA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DC5FCA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</w:t>
            </w:r>
            <w:r w:rsidR="00D86DF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родител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DC5FCA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  <w:p w:rsidR="00DC5FCA" w:rsidRPr="00C73638" w:rsidRDefault="00DC5FCA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93E" w:rsidRPr="00C73638" w:rsidTr="00CD493E">
        <w:trPr>
          <w:trHeight w:val="61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93E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93E" w:rsidRPr="00C73638" w:rsidRDefault="00CD493E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ечение учебного года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93E" w:rsidRDefault="00CD493E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еся группы риска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93E" w:rsidRPr="00C73638" w:rsidRDefault="00CD493E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редупреждение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виантного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оведения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93E" w:rsidRPr="00C73638" w:rsidRDefault="00CD493E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мплексное индивидуальное сопровождение учащихся асоциального поведения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93E" w:rsidRPr="00C73638" w:rsidRDefault="00CD493E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, социальный педагог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93E" w:rsidRPr="00C73638" w:rsidRDefault="00CD493E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</w:tc>
      </w:tr>
      <w:tr w:rsidR="00CD493E" w:rsidRPr="00C73638" w:rsidTr="007742C2">
        <w:trPr>
          <w:trHeight w:val="96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93E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93E" w:rsidRDefault="00325C54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ечение учебного года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93E" w:rsidRDefault="00325C54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еся 7-11 классов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93E" w:rsidRDefault="00325C54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овое воспитание и профилактики ранней беременности среди детей и подростков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93E" w:rsidRDefault="00325C54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е по профилактике ранней беременности</w:t>
            </w:r>
          </w:p>
          <w:p w:rsidR="00CD493E" w:rsidRDefault="00CD493E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93E" w:rsidRDefault="00325C54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, фельдшер школы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93E" w:rsidRDefault="00325C54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</w:tc>
      </w:tr>
      <w:tr w:rsidR="00DC5FCA" w:rsidRPr="00C73638" w:rsidTr="007742C2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DC5FC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C11879" w:rsidP="00C11879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ыпускники, не поступившие в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вузы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, Сузы, не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удостоенные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DC5FCA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работка психологических качеств, умений и навыков выпускников, которые повысят эффективность подготовки к прохождению ОГЭ и сдачи ЕГЭ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DC5FCA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ихолого-педагогическое сопровождение</w:t>
            </w:r>
            <w:r w:rsidR="00C118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собеседование</w:t>
            </w: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выпускников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DC5FCA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</w:t>
            </w:r>
            <w:r w:rsidR="00D86DF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родител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DC5FCA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  <w:p w:rsidR="00DC5FCA" w:rsidRPr="00C73638" w:rsidRDefault="00DC5FCA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5FCA" w:rsidRPr="00C73638" w:rsidTr="007742C2">
        <w:trPr>
          <w:trHeight w:val="589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DC5FC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DC5FC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дители, педагоги, учащиеся 1-11 классов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DC5FC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филактика жестокого обращения в отношении детей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DC5FC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кция «Защитим детей от насилия»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DC5FCA" w:rsidP="00382D2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, социальные педагог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DC5FCA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Справка</w:t>
            </w:r>
          </w:p>
          <w:p w:rsidR="00DC5FCA" w:rsidRPr="00C73638" w:rsidRDefault="00DC5FCA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1879" w:rsidRPr="00C73638" w:rsidTr="007742C2">
        <w:trPr>
          <w:trHeight w:val="72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79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79" w:rsidRPr="00C73638" w:rsidRDefault="00C11879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79" w:rsidRPr="00C73638" w:rsidRDefault="00C11879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еся 1-11 классов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79" w:rsidRPr="00EB3493" w:rsidRDefault="00A56FDA" w:rsidP="00A56FD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EB3493" w:rsidRPr="00EB3493">
              <w:rPr>
                <w:color w:val="000000"/>
                <w:sz w:val="18"/>
                <w:szCs w:val="18"/>
              </w:rPr>
              <w:t>беспечение реализации прав ребенка на создание необходимых условий для жизни, гармоничного развития как личности и гражданина, для укрепления и сохранения психологического здоровья учащихся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79" w:rsidRPr="00C73638" w:rsidRDefault="00C11879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ниторинг психологического здоровья несовершеннолетних</w:t>
            </w:r>
            <w:r w:rsidR="00D86DF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1-3 </w:t>
            </w:r>
            <w:proofErr w:type="spellStart"/>
            <w:r w:rsidR="00D86DF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proofErr w:type="gramStart"/>
            <w:r w:rsidR="00D86DF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-</w:t>
            </w:r>
            <w:proofErr w:type="gramEnd"/>
            <w:r w:rsidR="00D86DF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ДДЧ, ПП; 4-5 </w:t>
            </w:r>
            <w:proofErr w:type="spellStart"/>
            <w:r w:rsidR="00D86DF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="00D86DF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-ДДЧ, ОФ; 6-11 </w:t>
            </w:r>
            <w:proofErr w:type="spellStart"/>
            <w:r w:rsidR="00D86DF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="00D86DF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-ОБД, ПДО, ТА, СХ), диагностика опекаемых детей «методика Моя семья», опросник Томаса; тестирование 7-8 </w:t>
            </w:r>
            <w:proofErr w:type="spellStart"/>
            <w:r w:rsidR="00D86DF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="00D86DF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-Исходная оценка наркотизации </w:t>
            </w:r>
            <w:proofErr w:type="spellStart"/>
            <w:r w:rsidR="00D86DF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.Г.Лавтышева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79" w:rsidRPr="00C73638" w:rsidRDefault="009B7C32" w:rsidP="00382D2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лассные руководители, ЗД по </w:t>
            </w:r>
            <w:r w:rsidR="00C118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ПВ</w:t>
            </w:r>
            <w:r w:rsidR="00C118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Социальные педагог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79" w:rsidRPr="00C73638" w:rsidRDefault="00C11879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</w:tc>
      </w:tr>
      <w:tr w:rsidR="00C11879" w:rsidRPr="00C73638" w:rsidTr="007742C2">
        <w:trPr>
          <w:trHeight w:val="13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79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79" w:rsidRDefault="00C11879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79" w:rsidRDefault="00C11879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еся 1-11 классов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79" w:rsidRPr="00EB3493" w:rsidRDefault="00A56FDA" w:rsidP="00A56FD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EB3493" w:rsidRPr="00EB3493">
              <w:rPr>
                <w:color w:val="000000"/>
                <w:sz w:val="18"/>
                <w:szCs w:val="18"/>
              </w:rPr>
              <w:t>беспечение реализации прав ребенка на создание необходимых условий для жизни, гармоничного развития как личности и гражданина, для укрепления и сохранения психологического здоровья учащихся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79" w:rsidRDefault="00C11879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сячник психологического здоровья (уроки культуры здоровья, родительские собрания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79" w:rsidRDefault="009B7C32" w:rsidP="00382D2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лассные руководители, ЗД по </w:t>
            </w:r>
            <w:r w:rsidR="00C118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ПВ</w:t>
            </w:r>
            <w:r w:rsidR="00C118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Социальные педагоги</w:t>
            </w:r>
          </w:p>
          <w:p w:rsidR="00C11879" w:rsidRDefault="00C11879" w:rsidP="00382D2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79" w:rsidRDefault="00C11879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  <w:p w:rsidR="00D86DF6" w:rsidRDefault="00D86DF6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86DF6" w:rsidRDefault="00D86DF6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86DF6" w:rsidRPr="00C73638" w:rsidTr="00325C54">
        <w:trPr>
          <w:trHeight w:val="16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DF6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DF6" w:rsidRDefault="00D86DF6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DF6" w:rsidRDefault="00D86DF6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еся 1-11 классов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54" w:rsidRDefault="006415D1" w:rsidP="00A56FDA">
            <w:pPr>
              <w:spacing w:before="100" w:beforeAutospacing="1" w:after="100" w:afterAutospacing="1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56FDA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беспечение реализации прав ребенка на создание необходимых условий для сохранения, укрепления психологического здоровья, жизненно важных интересов, реализации потенциала и гражданской позиции каждого ребенка</w:t>
            </w: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DF6" w:rsidRDefault="006415D1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сячник «Безопасный интернет»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DF6" w:rsidRDefault="006415D1" w:rsidP="00382D2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, ЗД по БППВ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DF6" w:rsidRDefault="006415D1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  <w:p w:rsidR="00D86DF6" w:rsidRDefault="00D86DF6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86DF6" w:rsidRDefault="00D86DF6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C54" w:rsidRPr="00C73638" w:rsidTr="00325C54">
        <w:trPr>
          <w:trHeight w:val="7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54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54" w:rsidRDefault="00325C54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ечение учебного года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54" w:rsidRDefault="00325C54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еся 7-11 классов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54" w:rsidRDefault="00325C54" w:rsidP="00A56FDA">
            <w:pPr>
              <w:spacing w:before="100" w:beforeAutospacing="1" w:after="100" w:afterAutospacing="1" w:line="240" w:lineRule="auto"/>
              <w:jc w:val="both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Формирование семейных ценностей, традиций, обычаев</w:t>
            </w:r>
          </w:p>
          <w:p w:rsidR="00325C54" w:rsidRDefault="00325C54" w:rsidP="00A56FDA">
            <w:pPr>
              <w:spacing w:before="100" w:beforeAutospacing="1" w:after="100" w:afterAutospacing="1" w:line="240" w:lineRule="auto"/>
              <w:jc w:val="both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54" w:rsidRDefault="00325C54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е по формированию семейных ценностей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54" w:rsidRDefault="00325C54" w:rsidP="00382D2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, социальные педагог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54" w:rsidRDefault="00325C54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</w:tc>
      </w:tr>
      <w:tr w:rsidR="00325C54" w:rsidRPr="00C73638" w:rsidTr="00514CA8">
        <w:trPr>
          <w:trHeight w:val="882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54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54" w:rsidRDefault="00325C54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ечение учебного года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54" w:rsidRDefault="00325C54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-11 классы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54" w:rsidRDefault="00325C54" w:rsidP="00A56FDA">
            <w:pPr>
              <w:spacing w:before="100" w:beforeAutospacing="1" w:after="100" w:afterAutospacing="1" w:line="240" w:lineRule="auto"/>
              <w:jc w:val="both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Создание системы социальных, психологических и педагогических условий, реабилитация личному росту детей в социуме (школе, в семье)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CA8" w:rsidRDefault="00325C54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ихолого-педагогическое сопровождение детей с ограниченными возможностями здоровья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54" w:rsidRDefault="00514CA8" w:rsidP="00382D2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, учитель-предметник</w:t>
            </w:r>
          </w:p>
          <w:p w:rsidR="00325C54" w:rsidRPr="00C73638" w:rsidRDefault="00325C54" w:rsidP="00382D2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54" w:rsidRDefault="00514CA8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</w:tc>
      </w:tr>
      <w:tr w:rsidR="00514CA8" w:rsidRPr="00C73638" w:rsidTr="007742C2">
        <w:trPr>
          <w:trHeight w:val="9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CA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CA8" w:rsidRDefault="00514CA8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ечение учебного года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CA8" w:rsidRDefault="00514CA8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-11 классы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CA8" w:rsidRDefault="00514CA8" w:rsidP="00A56FDA">
            <w:pPr>
              <w:spacing w:before="100" w:beforeAutospacing="1" w:after="100" w:afterAutospacing="1" w:line="240" w:lineRule="auto"/>
              <w:jc w:val="both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Обеспечение оптимальных условий для обучения и воспитания детей с  их возрастными и индивидуальными особенностями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CA8" w:rsidRDefault="00514CA8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сихолого-педагогическое сопровождение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уждающихся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в помощи (ПМП консилиумы)</w:t>
            </w:r>
          </w:p>
          <w:p w:rsidR="00514CA8" w:rsidRDefault="00514CA8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CA8" w:rsidRDefault="00514CA8" w:rsidP="00382D2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, социальные педагог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CA8" w:rsidRDefault="00514CA8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</w:tc>
      </w:tr>
      <w:tr w:rsidR="00DC5FCA" w:rsidRPr="00C73638" w:rsidTr="007742C2">
        <w:trPr>
          <w:trHeight w:val="864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DC5FC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DC5FCA" w:rsidP="00BF3CBD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еся 5</w:t>
            </w:r>
            <w:r w:rsidR="00C118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7 классов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341" w:rsidRPr="00A56FDA" w:rsidRDefault="00A56FDA" w:rsidP="00A5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A56FDA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 Изучение типа семьи и воспитания в семье детей, а также поведение родителей в семье. 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C11879" w:rsidP="002D349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рофилактика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кольного</w:t>
            </w:r>
            <w:proofErr w:type="gramEnd"/>
            <w:r w:rsidR="00A563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уллинга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DC5FC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DC5FC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</w:tc>
      </w:tr>
      <w:tr w:rsidR="00DC5FCA" w:rsidRPr="00C73638" w:rsidTr="00A56341">
        <w:trPr>
          <w:trHeight w:val="8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6415D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  <w:p w:rsidR="00DC5FCA" w:rsidRPr="00C73638" w:rsidRDefault="00DC5FC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DC5FC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ябрь</w:t>
            </w:r>
          </w:p>
          <w:p w:rsidR="00DC5FCA" w:rsidRPr="00C73638" w:rsidRDefault="00DC5FC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DC5FCA" w:rsidP="00BF3CBD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еся 1 – 11 классов, взрослые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DC5FC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Сплочение учащихся кажд</w:t>
            </w:r>
            <w:r w:rsidR="00A56FD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го класса </w:t>
            </w:r>
          </w:p>
          <w:p w:rsidR="00DC5FCA" w:rsidRPr="00C73638" w:rsidRDefault="00DC5FC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A56FDA" w:rsidP="002D349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ихологическая игра «Следопыт»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FDA" w:rsidRPr="00C73638" w:rsidRDefault="00DC5FC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едагоги, </w:t>
            </w:r>
            <w:r w:rsidR="006415D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A56FD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</w:tc>
      </w:tr>
      <w:tr w:rsidR="00A56341" w:rsidRPr="00C73638" w:rsidTr="00A56341">
        <w:trPr>
          <w:trHeight w:val="5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341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341" w:rsidRPr="00C73638" w:rsidRDefault="00A56341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ечение учебного года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341" w:rsidRPr="00C73638" w:rsidRDefault="00A56341" w:rsidP="00BF3CBD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дители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341" w:rsidRPr="00C73638" w:rsidRDefault="00A56341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социально-ориентированных признаков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мпатии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у родителей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341" w:rsidRDefault="00A56341" w:rsidP="002D349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минары/ курсы для родителей «Заботливый родитель»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341" w:rsidRPr="00C73638" w:rsidRDefault="00A56341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едагоги,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341" w:rsidRDefault="00A56341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</w:tc>
      </w:tr>
      <w:tr w:rsidR="00A56341" w:rsidRPr="00C73638" w:rsidTr="00A56341">
        <w:trPr>
          <w:trHeight w:val="8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341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341" w:rsidRDefault="00A56341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ечение учебного года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341" w:rsidRDefault="00A56341" w:rsidP="00BF3CBD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дители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341" w:rsidRDefault="00A56341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социально-ориентированных признаков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мпатии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у родителей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341" w:rsidRDefault="00A56341" w:rsidP="002D349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кции, тренинги практикумы для родителей по развитию доверительных, конструктивных детско-родительских отношений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341" w:rsidRDefault="00A56341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едагоги,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</w:t>
            </w:r>
          </w:p>
          <w:p w:rsidR="00A56341" w:rsidRPr="00C73638" w:rsidRDefault="00A56341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341" w:rsidRDefault="00A56341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  <w:p w:rsidR="00A56341" w:rsidRDefault="00A56341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56341" w:rsidRPr="00C73638" w:rsidTr="00A56341">
        <w:trPr>
          <w:trHeight w:val="828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341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341" w:rsidRDefault="00A56341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ечение учебного года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341" w:rsidRDefault="00A56341" w:rsidP="00BF3CBD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дагоги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341" w:rsidRDefault="00A56341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ение профессиональной компетентности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341" w:rsidRDefault="00A56341" w:rsidP="002D349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минары для педагогов о возрастных и индивидуальных особенностях детей, по обучению навыкам раннего распознавания суицидального поведения у несовершеннолетних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341" w:rsidRPr="00C73638" w:rsidRDefault="00FD54A9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дагог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341" w:rsidRDefault="00FD54A9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  <w:p w:rsidR="00A56341" w:rsidRDefault="00A56341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5FCA" w:rsidRPr="00C73638" w:rsidTr="007742C2">
        <w:trPr>
          <w:trHeight w:val="811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  <w:p w:rsidR="00DC5FCA" w:rsidRPr="00C73638" w:rsidRDefault="00DC5FC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C5FCA" w:rsidRPr="00C73638" w:rsidRDefault="00DC5FC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DC5FC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ябрь</w:t>
            </w:r>
          </w:p>
          <w:p w:rsidR="00DC5FCA" w:rsidRPr="00C73638" w:rsidRDefault="00DC5FC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неделя</w:t>
            </w:r>
          </w:p>
          <w:p w:rsidR="00DC5FCA" w:rsidRPr="00C73638" w:rsidRDefault="00DC5FC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DC5FCA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еся 1-11 классов</w:t>
            </w:r>
          </w:p>
          <w:p w:rsidR="00DC5FCA" w:rsidRPr="00C73638" w:rsidRDefault="00DC5FCA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DC5FC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ормирование толерантного поведения</w:t>
            </w:r>
          </w:p>
          <w:p w:rsidR="00DC5FCA" w:rsidRPr="00C73638" w:rsidRDefault="00DC5FC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Default="00DC5FCA" w:rsidP="002D349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деля толерантности «Толерантность-образ жизни»</w:t>
            </w:r>
          </w:p>
          <w:p w:rsidR="00AF4C80" w:rsidRPr="00C73638" w:rsidRDefault="00AF4C80" w:rsidP="002D349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курс «Культура народов мира»</w:t>
            </w:r>
          </w:p>
          <w:p w:rsidR="00DC5FCA" w:rsidRPr="00C73638" w:rsidRDefault="00DC5FCA" w:rsidP="002D349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DC5FC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, социальные педагоги</w:t>
            </w:r>
          </w:p>
          <w:p w:rsidR="00DC5FCA" w:rsidRPr="00C73638" w:rsidRDefault="00DC5FC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DC5FC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  <w:p w:rsidR="00DC5FCA" w:rsidRPr="00C73638" w:rsidRDefault="00DC5FC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C5FCA" w:rsidRPr="00C73638" w:rsidRDefault="00DC5FC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5FCA" w:rsidRPr="00C73638" w:rsidTr="007742C2">
        <w:trPr>
          <w:trHeight w:val="81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  <w:p w:rsidR="00DC5FCA" w:rsidRPr="00C73638" w:rsidRDefault="00DC5FC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DC5FC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ябрь</w:t>
            </w:r>
          </w:p>
          <w:p w:rsidR="00DC5FCA" w:rsidRPr="00C73638" w:rsidRDefault="00DC5FC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DC5FCA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еся 5-11 классов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DC5FC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редупреждение </w:t>
            </w:r>
            <w:proofErr w:type="spellStart"/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виантного</w:t>
            </w:r>
            <w:proofErr w:type="spellEnd"/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оведения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DC5FCA" w:rsidP="002D349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дивидуальное сопровождение детей группы риска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DC5FC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DC5FC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</w:tc>
      </w:tr>
      <w:tr w:rsidR="00DC5FCA" w:rsidRPr="00C73638" w:rsidTr="007742C2">
        <w:trPr>
          <w:trHeight w:val="55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  <w:r w:rsidR="00DC5FCA"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DC5FC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DC5FCA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дители, педагоги, учащиеся 1-11 классов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DC5FCA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филактика жестокого обращения в отношении детей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DC5FCA" w:rsidP="002D349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кция «Защитим детей от насилия»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DC5FC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, социальные педагог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CA" w:rsidRPr="00C73638" w:rsidRDefault="00DC5FC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</w:tc>
      </w:tr>
      <w:tr w:rsidR="00E32C8A" w:rsidRPr="00C73638" w:rsidTr="007742C2">
        <w:trPr>
          <w:trHeight w:val="87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2</w:t>
            </w:r>
            <w:r w:rsidR="00E32C8A"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еся 9, 11 классов</w:t>
            </w:r>
          </w:p>
          <w:p w:rsidR="00E32C8A" w:rsidRPr="00C73638" w:rsidRDefault="00E32C8A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работка психологических качеств, умений и навыков выпускников, которые повысят эффективность подготовки к прохождению ОГЭ и сдачи ЕГЭ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ихолого-педагогическое сопровождение выпускников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  <w:p w:rsidR="00E32C8A" w:rsidRPr="00C73638" w:rsidRDefault="00E32C8A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2C8A" w:rsidRPr="00C73638" w:rsidTr="007742C2">
        <w:trPr>
          <w:trHeight w:val="75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еся</w:t>
            </w:r>
          </w:p>
          <w:p w:rsidR="00E32C8A" w:rsidRPr="00C73638" w:rsidRDefault="006415D1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-11 классов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явление уровня сформированности коллектива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6415D1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кция «СТОП ВИЧ/ СПИД»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6415D1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й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руководители, ЗД по ВР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C8A" w:rsidRPr="00C73638" w:rsidTr="007742C2">
        <w:trPr>
          <w:trHeight w:val="794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 нед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6415D1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еся 8-11 классов</w:t>
            </w: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рофилактика употребления </w:t>
            </w:r>
            <w:proofErr w:type="spellStart"/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ихоактивными</w:t>
            </w:r>
            <w:proofErr w:type="spellEnd"/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веществами в образовательной среде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рок «Развиваем самостоятельность </w:t>
            </w:r>
            <w:proofErr w:type="gramStart"/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у</w:t>
            </w:r>
            <w:proofErr w:type="gramEnd"/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й сказать НЕТ!»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й</w:t>
            </w:r>
            <w:proofErr w:type="gramEnd"/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р</w:t>
            </w:r>
            <w:r w:rsidR="006415D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ководители, социальные педагог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56FDA" w:rsidRPr="00C73638" w:rsidTr="007742C2">
        <w:trPr>
          <w:trHeight w:val="872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DA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DA" w:rsidRPr="00C73638" w:rsidRDefault="00A56FD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  <w:p w:rsidR="00A56FDA" w:rsidRPr="00C73638" w:rsidRDefault="00A56FD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DA" w:rsidRPr="00C73638" w:rsidRDefault="00A56FD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еся 9, 11 классов</w:t>
            </w:r>
          </w:p>
          <w:p w:rsidR="00A56FDA" w:rsidRPr="00C73638" w:rsidRDefault="00A56FD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56FDA" w:rsidRPr="00C73638" w:rsidRDefault="00A56FD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DA" w:rsidRPr="00C73638" w:rsidRDefault="00A56FD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работка психологических качеств, умений и навыков выпускников, которые повысят эффективность подготовки к прохождению ОГЭ и сдачи ЕГЭ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DA" w:rsidRPr="00C73638" w:rsidRDefault="00A56FD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ихолого-педагогическое сопровождение выпускников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DA" w:rsidRPr="00C73638" w:rsidRDefault="009D58CB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="00A56FDA"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ассные руководител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DA" w:rsidRPr="00C73638" w:rsidRDefault="009D58CB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</w:tc>
      </w:tr>
      <w:tr w:rsidR="00E32C8A" w:rsidRPr="00C73638" w:rsidTr="007742C2">
        <w:trPr>
          <w:trHeight w:val="94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дители, педагоги, учащиеся 1-11 классов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филактика жестокого обращения в отношении детей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кция «Защитим детей от насилия»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, социальные педагог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</w:tc>
      </w:tr>
      <w:tr w:rsidR="00DD5A82" w:rsidRPr="00C73638" w:rsidTr="007742C2">
        <w:tc>
          <w:tcPr>
            <w:tcW w:w="6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A82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A82" w:rsidRPr="00C73638" w:rsidRDefault="00DD5A82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A82" w:rsidRPr="00C73638" w:rsidRDefault="00DD5A82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ти «группы риска»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A82" w:rsidRPr="00C73638" w:rsidRDefault="00DD5A82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филактика жестокого обращения в отношении детей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A82" w:rsidRPr="00C73638" w:rsidRDefault="00DD5A82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кция «Максимум ресурсов»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A82" w:rsidRPr="00C73638" w:rsidRDefault="00DD5A82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, социальные педагог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A82" w:rsidRPr="00C73638" w:rsidRDefault="00DD5A82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</w:tc>
      </w:tr>
      <w:tr w:rsidR="00E32C8A" w:rsidRPr="00C73638" w:rsidTr="007742C2">
        <w:trPr>
          <w:trHeight w:val="14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Январь</w:t>
            </w:r>
          </w:p>
          <w:p w:rsidR="009B7C32" w:rsidRPr="00C73638" w:rsidRDefault="009B7C32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еся 1-11 классов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еспечение информационной безопасности несовершеннолетних обучающихся путем привития им навыков ответственного поведения в современной информационно-телекоммуникационной среде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еделя </w:t>
            </w:r>
            <w:proofErr w:type="spellStart"/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диабезопасности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, социальные педагоги, учитель информатик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</w:tc>
      </w:tr>
      <w:tr w:rsidR="00E32C8A" w:rsidRPr="00C73638" w:rsidTr="007742C2">
        <w:trPr>
          <w:trHeight w:val="693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дители, педагоги, учащиеся 1-11 классов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филактика жестокого обращения в отношении детей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кция «Защитим детей от насилия»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, социальные педагог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</w:tc>
      </w:tr>
      <w:tr w:rsidR="00E32C8A" w:rsidRPr="00C73638" w:rsidTr="007742C2">
        <w:trPr>
          <w:trHeight w:val="76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еся 9, 11 классов</w:t>
            </w:r>
          </w:p>
          <w:p w:rsidR="00E32C8A" w:rsidRPr="00C73638" w:rsidRDefault="00E32C8A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493" w:rsidRPr="00C73638" w:rsidRDefault="00E32C8A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работка психологических качеств, умений и навыков выпускников, которые повысят эффективность подготовки к прохождению ОГЭ и сдачи ЕГЭ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ихолого-педагогическое сопровождение выпускников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  <w:p w:rsidR="00E32C8A" w:rsidRPr="00C73638" w:rsidRDefault="00E32C8A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3493" w:rsidRPr="00C73638" w:rsidTr="007742C2">
        <w:trPr>
          <w:trHeight w:val="54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93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93" w:rsidRPr="00C73638" w:rsidRDefault="00EB3493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Январь-февраль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93" w:rsidRPr="00C73638" w:rsidRDefault="00EB3493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ти группы риска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93" w:rsidRPr="00C73638" w:rsidRDefault="00EB3493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ормирование конструктивных моделей поведения и установок на позитивное переживание преодоления трудных жизненных ситуаций у опекаемых детей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93" w:rsidRPr="00C73638" w:rsidRDefault="00EB3493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кция «Пятерочка»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93" w:rsidRDefault="00EB3493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</w:t>
            </w:r>
          </w:p>
          <w:p w:rsidR="00EB3493" w:rsidRPr="00C73638" w:rsidRDefault="00EB3493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циальные педагог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493" w:rsidRPr="00C73638" w:rsidRDefault="00EB3493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</w:tc>
      </w:tr>
      <w:tr w:rsidR="00E32C8A" w:rsidRPr="00C73638" w:rsidTr="007742C2">
        <w:trPr>
          <w:trHeight w:val="8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2</w:t>
            </w: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евраль –</w:t>
            </w: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еся</w:t>
            </w: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 класс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филактика агрессивного и гиперактивного поведения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часы, тренинговые занят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й руководитель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C8A" w:rsidRPr="00C73638" w:rsidTr="007742C2">
        <w:trPr>
          <w:trHeight w:val="73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евраль</w:t>
            </w: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половина месяца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еся 9 класса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филактика наркомании в 9 классах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спут «</w:t>
            </w:r>
            <w:proofErr w:type="spellStart"/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лодежь</w:t>
            </w:r>
            <w:proofErr w:type="gramStart"/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З</w:t>
            </w:r>
            <w:proofErr w:type="gramEnd"/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ровье.Жизнь</w:t>
            </w:r>
            <w:proofErr w:type="spellEnd"/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й руководитель, социальные педагог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E01F2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2C8A" w:rsidRPr="00C73638" w:rsidTr="007742C2">
        <w:trPr>
          <w:trHeight w:val="88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евраль</w:t>
            </w: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половина месяца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еся 9-11 классов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филактика сексуального насилия в старших классах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казкотерапия</w:t>
            </w:r>
            <w:proofErr w:type="spellEnd"/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«Сказка-намек, девочкам и мальчикам урок»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, социальные педагог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  <w:p w:rsidR="00E32C8A" w:rsidRPr="00C73638" w:rsidRDefault="00E32C8A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2C8A" w:rsidRPr="00C73638" w:rsidTr="007742C2">
        <w:trPr>
          <w:trHeight w:val="571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дители, педагоги, учащиеся 1-11 классов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филактика жестокого обращения в отношении детей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кция «Защитим детей от насилия»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, социальные педагог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E01F2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</w:tc>
      </w:tr>
      <w:tr w:rsidR="009B7C32" w:rsidRPr="00C73638" w:rsidTr="007742C2">
        <w:trPr>
          <w:trHeight w:val="85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C32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C32" w:rsidRPr="00C73638" w:rsidRDefault="009B7C32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C32" w:rsidRPr="00C73638" w:rsidRDefault="009B7C32" w:rsidP="00E32C8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еся 9, 11 классов</w:t>
            </w:r>
          </w:p>
          <w:p w:rsidR="009B7C32" w:rsidRPr="00C73638" w:rsidRDefault="009B7C32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C32" w:rsidRPr="00C73638" w:rsidRDefault="009B7C32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работка психологических качеств, умений и навыков выпускников, которые повысят эффективность подготовки к прохождению ОГЭ и сдачи ЕГЭ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C32" w:rsidRPr="00C73638" w:rsidRDefault="009B7C32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ихолого-педагогическое сопровождение выпускников</w:t>
            </w:r>
          </w:p>
          <w:p w:rsidR="009B7C32" w:rsidRPr="00C73638" w:rsidRDefault="009B7C32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C32" w:rsidRPr="00C73638" w:rsidRDefault="009B7C32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C32" w:rsidRPr="00C73638" w:rsidRDefault="009B7C32" w:rsidP="00E01F2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  <w:p w:rsidR="009B7C32" w:rsidRPr="00C73638" w:rsidRDefault="009B7C32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7C32" w:rsidRPr="00C73638" w:rsidTr="007742C2">
        <w:trPr>
          <w:trHeight w:val="13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C32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C32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евраль-мар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C32" w:rsidRPr="00C73638" w:rsidRDefault="009B7C32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дагоги-психологи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C32" w:rsidRPr="00C73638" w:rsidRDefault="009D58CB" w:rsidP="009D58CB">
            <w:pPr>
              <w:widowControl w:val="0"/>
              <w:tabs>
                <w:tab w:val="left" w:pos="960"/>
              </w:tabs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9D58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вышения качества психолого-педагогических программ развития и адаптации обучающихся, воспитанников, реализуемых 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тельных организациях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C32" w:rsidRPr="00C73638" w:rsidRDefault="009B7C32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курс п</w:t>
            </w:r>
            <w:r w:rsidR="000B55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фессионального мастерства «Педагог-психолог-2019»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C32" w:rsidRPr="00C73638" w:rsidRDefault="009B7C32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дагог-психолог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C32" w:rsidRPr="00C73638" w:rsidRDefault="009B7C32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</w:tc>
      </w:tr>
      <w:tr w:rsidR="00E32C8A" w:rsidRPr="00C73638" w:rsidTr="007742C2">
        <w:trPr>
          <w:trHeight w:val="85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евраль –</w:t>
            </w: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дители учащихся</w:t>
            </w: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11 классов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формирование о результатах фронтальной диагностики по профориентации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дительские собра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</w:t>
            </w: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дител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C8A" w:rsidRPr="00C73638" w:rsidTr="007742C2">
        <w:trPr>
          <w:trHeight w:val="81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дители, педагоги, учащиеся 1-11 классов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филактика жестокого обращения в отношении детей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кция «Защитим детей от насилия»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, социальные педагог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E01F2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2C8A" w:rsidRPr="00C73638" w:rsidTr="007742C2">
        <w:trPr>
          <w:trHeight w:val="9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еся 9, 11 классов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работка психологических качеств, умений и навыков выпускников, которые повысят эффективность подготовки к прохождению ОГЭ и сдачи ЕГЭ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C9733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sz w:val="18"/>
                <w:szCs w:val="18"/>
              </w:rPr>
              <w:t>Психологическое сопровождение учащихся 9,11 классов при подготовке и в период сдачи ЕГЭ и ОГЭ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0138B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7C32" w:rsidRPr="00C73638" w:rsidTr="007742C2">
        <w:trPr>
          <w:trHeight w:val="52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C32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C32" w:rsidRPr="00C73638" w:rsidRDefault="009B7C32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C32" w:rsidRPr="00C73638" w:rsidRDefault="009B7C32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еся 1-11 классов, дети группы риска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C32" w:rsidRPr="00C73638" w:rsidRDefault="00A56FDA" w:rsidP="00A56FDA">
            <w:pPr>
              <w:spacing w:after="0" w:line="240" w:lineRule="auto"/>
              <w:ind w:firstLine="72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56FDA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беспечение реализации прав ребенка на создание необходимых условий для сохранения, укрепления психологического здоровья, жизненно важных интересов, реализации </w:t>
            </w:r>
            <w:r w:rsidRPr="00A56FDA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lastRenderedPageBreak/>
              <w:t>потенциала и гражданской позиции каждого ребенка</w:t>
            </w: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C32" w:rsidRPr="00C73638" w:rsidRDefault="009B7C32" w:rsidP="00C9733F">
            <w:pPr>
              <w:spacing w:before="100" w:beforeAutospacing="1" w:after="100" w:afterAutospacing="1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сячник психологической безопасности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C32" w:rsidRPr="00C73638" w:rsidRDefault="009B7C32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, ЗД по БППВ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C32" w:rsidRPr="00C73638" w:rsidRDefault="009B7C32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2C8A" w:rsidRPr="00C73638" w:rsidTr="007742C2">
        <w:trPr>
          <w:trHeight w:val="8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0B552A" w:rsidP="00CB5FB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2</w:t>
            </w:r>
          </w:p>
          <w:p w:rsidR="00E32C8A" w:rsidRPr="00C73638" w:rsidRDefault="00E32C8A" w:rsidP="00CB5FB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прель –</w:t>
            </w: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еся</w:t>
            </w: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11 класов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ихологическая подготовка к сдаче экзаменов, профилактика стресса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часы «Как пережить экзамены?»</w:t>
            </w: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ррекционные занят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й руководитель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C8A" w:rsidRPr="00C73638" w:rsidTr="007742C2">
        <w:trPr>
          <w:trHeight w:val="1148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0B552A" w:rsidP="00CB5FB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  <w:p w:rsidR="00E32C8A" w:rsidRPr="00C73638" w:rsidRDefault="00E32C8A" w:rsidP="00CB5FB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32C8A" w:rsidRPr="00C73638" w:rsidRDefault="00E32C8A" w:rsidP="00CB5FB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еся 1-11 классов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CB5FB2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хранение и укрепление психологического здоровья населения, формирование устойчивости к стрессу и распространение позитивных установок на преодоление кризисных состояний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кция «Ориентир на позитив»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, социальные педагог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CB5FB2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2C8A" w:rsidRPr="00C73638" w:rsidTr="007742C2">
        <w:trPr>
          <w:trHeight w:val="124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0B552A" w:rsidP="00CB5FB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  <w:p w:rsidR="00E32C8A" w:rsidRPr="00C73638" w:rsidRDefault="00E32C8A" w:rsidP="00CB5FB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32C8A" w:rsidRPr="00C73638" w:rsidRDefault="00E32C8A" w:rsidP="00CB5FB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еся 9, 11 классов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работка психологических качеств, умений и навыков выпускников, которые повысят эффективность подготовки к прохождению ОГЭ и сдачи ЕГЭ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CB5FB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sz w:val="18"/>
                <w:szCs w:val="18"/>
              </w:rPr>
              <w:t>Психологическое сопровождение учащихся 9,11 классов при подготовке и в период сдачи ЕГЭ и ОГЭ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0138B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  <w:p w:rsidR="00E32C8A" w:rsidRPr="00C73638" w:rsidRDefault="00E32C8A" w:rsidP="00CB5FB2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2C8A" w:rsidRPr="00C73638" w:rsidTr="007742C2">
        <w:trPr>
          <w:trHeight w:val="7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0B552A" w:rsidP="00CB5FB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  <w:p w:rsidR="00E32C8A" w:rsidRPr="00C73638" w:rsidRDefault="00E32C8A" w:rsidP="00CB5FB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32C8A" w:rsidRPr="00C73638" w:rsidRDefault="00E32C8A" w:rsidP="00CB5FB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дители, педагоги, учащиеся 1-11 классов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филактика жестокого обращения в отношении детей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кция «Защитим детей от насилия»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, социальные педагог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0138B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  <w:p w:rsidR="00E32C8A" w:rsidRPr="00C73638" w:rsidRDefault="00E32C8A" w:rsidP="000138B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2C8A" w:rsidRPr="00C73638" w:rsidTr="007742C2">
        <w:trPr>
          <w:trHeight w:val="85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прель-</w:t>
            </w: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спитанники детского сад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явление уровня готовности детей на этапе перехода из детского сада в школу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аптационная игра «Впереди у нас – 1 класс»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спитател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</w:tc>
      </w:tr>
      <w:tr w:rsidR="00E32C8A" w:rsidRPr="00C73638" w:rsidTr="007742C2">
        <w:trPr>
          <w:trHeight w:val="82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прель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дагоги-психологи кожууна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ение эффективности сопровождения детей, находящихся в трудной жизненной ситуации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курс «Индивидуальное психолого-педагогическое сопровождение детей»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</w:tc>
      </w:tr>
      <w:tr w:rsidR="00E32C8A" w:rsidRPr="00C73638" w:rsidTr="007742C2">
        <w:trPr>
          <w:trHeight w:val="64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еся 1-11 классов, родители, педагоги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формирование детей о возможностях получения психологической помощи по ТД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нь детского Телефона доверия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, социальные педагог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</w:tc>
      </w:tr>
      <w:tr w:rsidR="00E32C8A" w:rsidRPr="00C73638" w:rsidTr="007742C2">
        <w:trPr>
          <w:trHeight w:val="121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еся 1-11 классов, родители, педагоги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ормирование конструктивных моделей поведения и установок на позитивное переживание преодоления трудных жизненных ситуаций у опекаемых детей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кция «Пятерочка»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, социальные педагог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</w:tc>
      </w:tr>
      <w:tr w:rsidR="00E32C8A" w:rsidRPr="00C73638" w:rsidTr="007742C2">
        <w:trPr>
          <w:trHeight w:val="708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0</w:t>
            </w: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дители, педагоги, учащиеся 1-11 классов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филактика жестокого обращения в отношении детей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кция «Защитим детей от насилия»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, социальные педагог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  <w:p w:rsidR="00E32C8A" w:rsidRPr="00C73638" w:rsidRDefault="00E32C8A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2C8A" w:rsidRPr="00C73638" w:rsidTr="007742C2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еся 5-7 классов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рофилактика </w:t>
            </w:r>
            <w:proofErr w:type="spellStart"/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абакокурения</w:t>
            </w:r>
            <w:proofErr w:type="spellEnd"/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в средней школе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лассные часы «Всемирный день борьбы с </w:t>
            </w:r>
            <w:proofErr w:type="spellStart"/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абакокурением</w:t>
            </w:r>
            <w:proofErr w:type="spellEnd"/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, социальные педагог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C8A" w:rsidRPr="00C73638" w:rsidRDefault="00E32C8A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</w:tc>
      </w:tr>
      <w:tr w:rsidR="004B789F" w:rsidRPr="00C73638" w:rsidTr="007742C2">
        <w:trPr>
          <w:trHeight w:val="304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  <w:p w:rsidR="004B789F" w:rsidRPr="00C73638" w:rsidRDefault="004B789F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еся 9, 11 классов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работка психологических качеств, умений и навыков выпускников, которые повысят эффективность подготовки к прохождению ОГЭ и сдачи ЕГЭ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DB17A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sz w:val="18"/>
                <w:szCs w:val="18"/>
              </w:rPr>
              <w:t>Психологическое сопровождение учащихся 9,11 классов при подготовке и в период сдачи ЕГЭ и ОГЭ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ка</w:t>
            </w:r>
          </w:p>
          <w:p w:rsidR="004B789F" w:rsidRPr="00C73638" w:rsidRDefault="004B789F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789F" w:rsidRPr="00C73638" w:rsidTr="007742C2">
        <w:trPr>
          <w:trHeight w:val="1399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  <w:p w:rsidR="004B789F" w:rsidRPr="00C73638" w:rsidRDefault="004B789F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B789F" w:rsidRPr="00C73638" w:rsidRDefault="004B789F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юнь-авгус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еся 1-10 классов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азание психолого-педагогической поддержки уязвимой категории детей, находящихся в социально опасном положении (в том числе находящимся в летних оздоровительных лагерях), которое способствует их социализации и полноценной интеграции в общество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ихологический десант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, социальные педагог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789F" w:rsidRPr="00C73638" w:rsidTr="007742C2">
        <w:trPr>
          <w:trHeight w:val="243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юнь-авгус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еся 1-10 классов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формировать понятия «здоровый образ жизни и его составляющее», «вреднее привычки и их влияние на здоровье»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кция «Летний лагерь- территория здоровья»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Д по ВР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C9733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789F" w:rsidRPr="00C73638" w:rsidTr="007742C2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  <w:r w:rsidR="004B789F"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 договоренности (каникулы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дагоги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филактика «эмоционального выгорания»  педагогов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минары-практикумы: «Улучшение взаимопонимания с коллегами, учащимися, родителями», «Развитие эмоциональной устойчивости к стрессам», «Разрешение педагогических конфликтов», «Элементы тренинга на уроках»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Педагог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</w:t>
            </w:r>
          </w:p>
        </w:tc>
      </w:tr>
      <w:tr w:rsidR="004B789F" w:rsidRPr="00C73638" w:rsidTr="007742C2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  <w:r w:rsidR="004B789F"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 запросу в течение год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дители учащихся 1 – 11 классов, детского сад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формирование родителей о возрастных и личностных особенностях детей, обсуждение вопросов воспитания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3641B8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дительские собрания:« правила общения с подростком»; «Знаю ли я своего ребенка»; «Положительные эмоции и их значение в жизни человека»; «Как помочь подростку обрести уверенность в себе»; «Профессионально</w:t>
            </w:r>
            <w:r w:rsidR="003641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е самоопределение подростков»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ные руководители, воспитател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</w:t>
            </w:r>
          </w:p>
        </w:tc>
      </w:tr>
      <w:tr w:rsidR="004B789F" w:rsidRPr="00C73638" w:rsidTr="007742C2"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7742C2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 запросу в течение </w:t>
            </w:r>
            <w:r w:rsidR="00DD5A82"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DD5A82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одители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ладших</w:t>
            </w: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кольников</w:t>
            </w:r>
            <w:proofErr w:type="spellEnd"/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воспитанников детского сад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DD5A82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ормирование гармоничных детско-</w:t>
            </w: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дительских отношений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7742C2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дительский практикум «Моя</w:t>
            </w: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емья»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7742C2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оциальные педагоги, </w:t>
            </w: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дител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641B8" w:rsidRPr="00C73638" w:rsidTr="007742C2">
        <w:trPr>
          <w:trHeight w:val="12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B8" w:rsidRPr="00C73638" w:rsidRDefault="000B552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B8" w:rsidRPr="00C73638" w:rsidRDefault="007742C2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юнь-авгус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B8" w:rsidRPr="00C73638" w:rsidRDefault="007742C2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вианты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2C2" w:rsidRPr="00893592" w:rsidRDefault="007742C2" w:rsidP="007742C2">
            <w:pPr>
              <w:spacing w:after="0" w:line="240" w:lineRule="auto"/>
              <w:jc w:val="both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893592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казание психолого-педагогической поддержки уязвимой категории детей, находящихся в социально опасном положении (в том числе находящимся в летних оздоровительных лагерях), которое способствует их социализации и полноценной интеграции в общество.</w:t>
            </w:r>
          </w:p>
          <w:p w:rsidR="003641B8" w:rsidRPr="00C73638" w:rsidRDefault="003641B8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B8" w:rsidRPr="00C73638" w:rsidRDefault="007742C2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ихологический десант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B8" w:rsidRPr="00C73638" w:rsidRDefault="003641B8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оциальные педагоги, </w:t>
            </w:r>
            <w:r w:rsidRPr="00C73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дител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B8" w:rsidRPr="00C73638" w:rsidRDefault="003641B8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C61E7" w:rsidRPr="00C73638" w:rsidRDefault="002C61E7" w:rsidP="00735707">
      <w:p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  <w:lang w:eastAsia="ru-RU"/>
        </w:rPr>
      </w:pPr>
    </w:p>
    <w:p w:rsidR="00735707" w:rsidRPr="002C61E7" w:rsidRDefault="00735707" w:rsidP="0073570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C61E7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2. Психологическое консультирование</w:t>
      </w:r>
    </w:p>
    <w:tbl>
      <w:tblPr>
        <w:tblW w:w="145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7334"/>
        <w:gridCol w:w="2993"/>
        <w:gridCol w:w="2005"/>
        <w:gridCol w:w="1586"/>
      </w:tblGrid>
      <w:tr w:rsidR="00735707" w:rsidRPr="002C61E7" w:rsidTr="00C7363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C73638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63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№ </w:t>
            </w:r>
          </w:p>
          <w:p w:rsidR="00735707" w:rsidRPr="00C73638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63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 / </w:t>
            </w:r>
            <w:proofErr w:type="gramStart"/>
            <w:r w:rsidRPr="00C7363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C73638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63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735707" w:rsidRPr="00C73638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63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  <w:p w:rsidR="00735707" w:rsidRPr="00C73638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63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C73638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63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735707" w:rsidRPr="00C73638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63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C73638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63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735707" w:rsidRPr="00C73638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63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C73638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63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735707" w:rsidRPr="002C61E7" w:rsidTr="00514CA8">
        <w:trPr>
          <w:trHeight w:val="84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CA8" w:rsidRPr="002C61E7" w:rsidRDefault="00735707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ультирование родителей по вопросам воспитания детей, имеющих проблемы в обучении и отклонения в поведении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года по запросу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514CA8" w:rsidRPr="002C61E7" w:rsidTr="00E821ED">
        <w:trPr>
          <w:trHeight w:val="573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CA8" w:rsidRPr="002C61E7" w:rsidRDefault="00514CA8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CA8" w:rsidRPr="002C61E7" w:rsidRDefault="00E821ED" w:rsidP="00E821ED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ирование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CA8" w:rsidRPr="002C61E7" w:rsidRDefault="00E821ED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женедельно, ежемесячно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CA8" w:rsidRPr="002C61E7" w:rsidRDefault="00E821ED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и, родители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CA8" w:rsidRPr="002C61E7" w:rsidRDefault="00E821ED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35707" w:rsidRPr="002C61E7" w:rsidTr="00E821ED">
        <w:trPr>
          <w:trHeight w:val="66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E821ED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35707"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ED" w:rsidRPr="002C61E7" w:rsidRDefault="00735707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="00D83492"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сультирование</w:t>
            </w: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ов и родителей по результатам диагностического обследования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года по запросу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и, родител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E821ED" w:rsidRPr="002C61E7" w:rsidTr="00E821ED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ED" w:rsidRDefault="00E821ED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ED" w:rsidRPr="002C61E7" w:rsidRDefault="00E821ED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ное индивидуальное сопровождение учащихся с асоциальным поведением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ED" w:rsidRPr="002C61E7" w:rsidRDefault="00E821ED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ED" w:rsidRPr="002C61E7" w:rsidRDefault="00E821ED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и, родители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ED" w:rsidRPr="002C61E7" w:rsidRDefault="00E821ED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E821ED" w:rsidRPr="002C61E7" w:rsidTr="00E821E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ED" w:rsidRDefault="00E821ED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ED" w:rsidRDefault="00E821ED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ое сопровождение детей с ограниченными возможностями здоровья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ED" w:rsidRDefault="00E821ED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ED" w:rsidRPr="002C61E7" w:rsidRDefault="00E821ED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-предметник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ED" w:rsidRDefault="00E821ED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35707" w:rsidRPr="002C61E7" w:rsidTr="00E821ED">
        <w:trPr>
          <w:trHeight w:val="58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E821ED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35707"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1ED" w:rsidRPr="002C61E7" w:rsidRDefault="00735707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ультирование учащихся, находящихся в трудной жизненной ситуации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года по запросу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E821ED" w:rsidRPr="002C61E7" w:rsidTr="002505F0">
        <w:trPr>
          <w:trHeight w:val="1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ED" w:rsidRDefault="00E821ED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73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ED" w:rsidRPr="002C61E7" w:rsidRDefault="00E821ED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о-педагогическое сопровождение,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ждающихс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помощи (ПМП консилиумы)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ED" w:rsidRPr="002C61E7" w:rsidRDefault="00E821ED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F0" w:rsidRPr="002C61E7" w:rsidRDefault="00E821ED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социальный педагог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ED" w:rsidRPr="002C61E7" w:rsidRDefault="00E821ED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2505F0" w:rsidRPr="002C61E7" w:rsidTr="002505F0">
        <w:trPr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F0" w:rsidRDefault="002505F0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F0" w:rsidRDefault="002505F0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сихологическое сопровождение выпускников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F0" w:rsidRDefault="002505F0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F0" w:rsidRDefault="002505F0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ускники 9, 11 классов</w:t>
            </w:r>
          </w:p>
          <w:p w:rsidR="002505F0" w:rsidRDefault="002505F0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F0" w:rsidRDefault="002505F0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2505F0" w:rsidRPr="002C61E7" w:rsidTr="002505F0">
        <w:trPr>
          <w:trHeight w:val="6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F0" w:rsidRDefault="002505F0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F0" w:rsidRDefault="002505F0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сихологическое сопровождение кандидатов, поступающих ФКОУ ККУ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F0" w:rsidRDefault="002505F0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F0" w:rsidRDefault="002505F0" w:rsidP="002505F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родители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F0" w:rsidRDefault="002505F0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35707" w:rsidRPr="002C61E7" w:rsidTr="00C73638">
        <w:trPr>
          <w:trHeight w:val="85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2505F0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35707"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психологического консультирования по вопросу психологической подготовки педагог</w:t>
            </w:r>
            <w:r w:rsidR="00EF79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в прохождению аттестации в 2022-2023</w:t>
            </w: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года по запросу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и, учащиес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35707" w:rsidRPr="002C61E7" w:rsidTr="00C73638">
        <w:trPr>
          <w:trHeight w:val="85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2505F0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735707"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едагогов, проходящих аттестацию (психологический аспект)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года по запросу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35707" w:rsidRPr="002C61E7" w:rsidTr="00C73638">
        <w:trPr>
          <w:trHeight w:val="85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2505F0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735707"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едагогов по актуальным вопросам воспитания и обучения детей и подростков (социально-психологический аспект)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года по запросу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35707" w:rsidRPr="002C61E7" w:rsidTr="00C73638">
        <w:trPr>
          <w:trHeight w:val="85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2505F0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735707"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2505F0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сихологическое сопровождение участников проекта «ОРВО»,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ыштаг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ля молодой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м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и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ители, учащиеся</w:t>
            </w:r>
            <w:r w:rsidR="002505F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9 ми 11 классов</w:t>
            </w:r>
          </w:p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</w:tbl>
    <w:p w:rsidR="00C73638" w:rsidRDefault="00C73638" w:rsidP="0071043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2"/>
          <w:lang w:eastAsia="ru-RU"/>
        </w:rPr>
      </w:pPr>
    </w:p>
    <w:p w:rsidR="00735707" w:rsidRPr="00C73638" w:rsidRDefault="0071043B" w:rsidP="0071043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73638">
        <w:rPr>
          <w:rFonts w:eastAsia="Times New Roman" w:cs="Times New Roman"/>
          <w:b/>
          <w:sz w:val="22"/>
          <w:lang w:eastAsia="ru-RU"/>
        </w:rPr>
        <w:t>3</w:t>
      </w:r>
      <w:r w:rsidR="00735707" w:rsidRPr="00C73638">
        <w:rPr>
          <w:rFonts w:eastAsia="Times New Roman" w:cs="Times New Roman"/>
          <w:b/>
          <w:bCs/>
          <w:i/>
          <w:iCs/>
          <w:sz w:val="22"/>
          <w:lang w:eastAsia="ru-RU"/>
        </w:rPr>
        <w:t>. Психологическая диагностика</w:t>
      </w:r>
    </w:p>
    <w:tbl>
      <w:tblPr>
        <w:tblW w:w="145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1806"/>
        <w:gridCol w:w="4550"/>
        <w:gridCol w:w="1975"/>
        <w:gridCol w:w="1983"/>
        <w:gridCol w:w="2048"/>
        <w:gridCol w:w="1558"/>
      </w:tblGrid>
      <w:tr w:rsidR="00735707" w:rsidRPr="00C73638" w:rsidTr="004B789F"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C73638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lastRenderedPageBreak/>
              <w:t>№</w:t>
            </w:r>
          </w:p>
          <w:p w:rsidR="00735707" w:rsidRPr="00C73638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C73638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п</w:t>
            </w:r>
            <w:proofErr w:type="gramEnd"/>
            <w:r w:rsidRPr="00C73638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C73638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Дата</w:t>
            </w:r>
          </w:p>
        </w:tc>
        <w:tc>
          <w:tcPr>
            <w:tcW w:w="4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C73638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Виды деятельности, цели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C73638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Контингент</w:t>
            </w:r>
          </w:p>
          <w:p w:rsidR="00735707" w:rsidRPr="00C73638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участников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C73638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Формы и методы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C73638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Сотрудничество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C73638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Отметка о выполнении</w:t>
            </w:r>
          </w:p>
        </w:tc>
      </w:tr>
      <w:tr w:rsidR="00735707" w:rsidRPr="00C73638" w:rsidTr="004B789F">
        <w:trPr>
          <w:trHeight w:val="94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591" w:rsidRPr="00C73638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4B789F"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735707" w:rsidRPr="00C73638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Сентябрь</w:t>
            </w:r>
          </w:p>
          <w:p w:rsidR="00222BBE" w:rsidRPr="00C73638" w:rsidRDefault="00222BBE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ктябрь</w:t>
            </w:r>
          </w:p>
          <w:p w:rsidR="0071043B" w:rsidRPr="00C73638" w:rsidRDefault="0071043B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C73638" w:rsidRDefault="00735707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Диагностика психологическо</w:t>
            </w:r>
            <w:r w:rsidR="00222BB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й готовности учащихся  1 </w:t>
            </w:r>
            <w:proofErr w:type="gramStart"/>
            <w:r w:rsidR="00222BBE">
              <w:rPr>
                <w:rFonts w:eastAsia="Times New Roman" w:cs="Times New Roman"/>
                <w:color w:val="000000"/>
                <w:sz w:val="22"/>
                <w:lang w:eastAsia="ru-RU"/>
              </w:rPr>
              <w:t>класса-методика</w:t>
            </w:r>
            <w:proofErr w:type="gramEnd"/>
            <w:r w:rsidR="00222BB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«Домики» (</w:t>
            </w:r>
            <w:proofErr w:type="spellStart"/>
            <w:r w:rsidR="00222BBE">
              <w:rPr>
                <w:rFonts w:eastAsia="Times New Roman" w:cs="Times New Roman"/>
                <w:color w:val="000000"/>
                <w:sz w:val="22"/>
                <w:lang w:eastAsia="ru-RU"/>
              </w:rPr>
              <w:t>Н.И.Гуткина</w:t>
            </w:r>
            <w:proofErr w:type="spellEnd"/>
            <w:r w:rsidR="00222BB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), тест </w:t>
            </w:r>
            <w:proofErr w:type="spellStart"/>
            <w:r w:rsidR="00222BBE">
              <w:rPr>
                <w:rFonts w:eastAsia="Times New Roman" w:cs="Times New Roman"/>
                <w:color w:val="000000"/>
                <w:sz w:val="22"/>
                <w:lang w:eastAsia="ru-RU"/>
              </w:rPr>
              <w:t>Туулуз-Пьерона</w:t>
            </w:r>
            <w:proofErr w:type="spellEnd"/>
          </w:p>
          <w:p w:rsidR="00735707" w:rsidRPr="00C73638" w:rsidRDefault="00735707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C73638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Учащиеся  1 класс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C73638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Фронтальная диагностик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C73638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="002D5591"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лассные руководители, социальные</w:t>
            </w: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</w:t>
            </w:r>
            <w:r w:rsidR="002D5591"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C73638" w:rsidRDefault="00735707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Справка</w:t>
            </w:r>
          </w:p>
        </w:tc>
      </w:tr>
      <w:tr w:rsidR="004B789F" w:rsidRPr="00C73638" w:rsidTr="004B789F">
        <w:trPr>
          <w:trHeight w:val="990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2.</w:t>
            </w:r>
          </w:p>
          <w:p w:rsidR="004B789F" w:rsidRPr="00C73638" w:rsidRDefault="004B789F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DB17A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Сентябрь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DB17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Диагностика адаптации первоклассников к обучению в школе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DB17A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Учащиеся 1 класс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DB17A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Фронтальная диагностика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DB17A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Классный руководител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DB17A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Справка</w:t>
            </w:r>
          </w:p>
          <w:p w:rsidR="004B789F" w:rsidRPr="00C73638" w:rsidRDefault="004B789F" w:rsidP="00DB17A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B789F" w:rsidRPr="00C73638" w:rsidTr="004B789F">
        <w:trPr>
          <w:trHeight w:val="106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3.</w:t>
            </w:r>
          </w:p>
          <w:p w:rsidR="004B789F" w:rsidRPr="00C73638" w:rsidRDefault="004B789F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Default="004B789F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Октябрь</w:t>
            </w:r>
          </w:p>
          <w:p w:rsidR="00553B79" w:rsidRPr="00C73638" w:rsidRDefault="00553B79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арт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Default="004B789F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Мониторинг психологического здоровья несовершеннолетних.</w:t>
            </w:r>
          </w:p>
          <w:p w:rsidR="00222BBE" w:rsidRPr="00C73638" w:rsidRDefault="00222BBE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-11 клас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-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исуночный тест «Дом. Дерево, Человек», 6-11 классы-опросник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Басса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арки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атохарактерологический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диагностический</w:t>
            </w:r>
            <w:r w:rsidR="00553B7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просник, тест </w:t>
            </w:r>
            <w:proofErr w:type="spellStart"/>
            <w:r w:rsidR="00553B79">
              <w:rPr>
                <w:rFonts w:eastAsia="Times New Roman" w:cs="Times New Roman"/>
                <w:color w:val="000000"/>
                <w:sz w:val="22"/>
                <w:lang w:eastAsia="ru-RU"/>
              </w:rPr>
              <w:t>Айзенка</w:t>
            </w:r>
            <w:proofErr w:type="spellEnd"/>
            <w:r w:rsidR="00553B7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«Самооценка психических состояний», опросник </w:t>
            </w:r>
            <w:proofErr w:type="spellStart"/>
            <w:r w:rsidR="00553B79">
              <w:rPr>
                <w:rFonts w:eastAsia="Times New Roman" w:cs="Times New Roman"/>
                <w:color w:val="000000"/>
                <w:sz w:val="22"/>
                <w:lang w:eastAsia="ru-RU"/>
              </w:rPr>
              <w:t>Спилбергера</w:t>
            </w:r>
            <w:proofErr w:type="spellEnd"/>
            <w:r w:rsidR="00553B79">
              <w:rPr>
                <w:rFonts w:eastAsia="Times New Roman" w:cs="Times New Roman"/>
                <w:color w:val="000000"/>
                <w:sz w:val="22"/>
                <w:lang w:eastAsia="ru-RU"/>
              </w:rPr>
              <w:t>-Ханина</w:t>
            </w:r>
          </w:p>
          <w:p w:rsidR="004B789F" w:rsidRPr="00C73638" w:rsidRDefault="004B789F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Учащиеся 1-11 классов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Фронтальная диагностика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Классные руководители, социальный педаго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9F" w:rsidRPr="00C73638" w:rsidRDefault="004B789F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Справка</w:t>
            </w:r>
          </w:p>
        </w:tc>
      </w:tr>
      <w:tr w:rsidR="00CA6B1A" w:rsidRPr="00C73638" w:rsidTr="004B789F">
        <w:trPr>
          <w:trHeight w:val="30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4.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Октябрь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Республиканский мониторинг психологической готовности учащихся 1 класс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DB17A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Учащиеся  1 класс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DB17A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Фронтальная диагностика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DB17A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Классные руководители, социальные педагог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DB17A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Справка</w:t>
            </w:r>
          </w:p>
        </w:tc>
      </w:tr>
      <w:tr w:rsidR="00CA6B1A" w:rsidRPr="00C73638" w:rsidTr="00222BBE">
        <w:trPr>
          <w:trHeight w:val="104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5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Октябрь, февраль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Исследование психологической готовности учащихся 5 класса к обучению в основной школе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Учащиеся 5 класс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Фронтальная диагностик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BE" w:rsidRPr="00C73638" w:rsidRDefault="00CA6B1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Классные руководители, социальный педаго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Справка</w:t>
            </w:r>
          </w:p>
        </w:tc>
      </w:tr>
      <w:tr w:rsidR="00222BBE" w:rsidRPr="00C73638" w:rsidTr="00553B79">
        <w:trPr>
          <w:trHeight w:val="940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BE" w:rsidRPr="00C73638" w:rsidRDefault="00F80DDD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BE" w:rsidRPr="00C73638" w:rsidRDefault="00222BBE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ентябрь, октябрь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BE" w:rsidRPr="00C73638" w:rsidRDefault="00222BBE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5 класс-методика «Цветные письма», опросник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Филиппса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BE" w:rsidRPr="00C73638" w:rsidRDefault="00222BBE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Учащиеся 5 класс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BE" w:rsidRPr="00C73638" w:rsidRDefault="00222BBE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Фронтальная диагностика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B79" w:rsidRPr="00C73638" w:rsidRDefault="00222BBE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лассный руководитель</w:t>
            </w: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, социальный педаго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BE" w:rsidRPr="00C73638" w:rsidRDefault="00222BBE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правка</w:t>
            </w:r>
          </w:p>
        </w:tc>
      </w:tr>
      <w:tr w:rsidR="00553B79" w:rsidRPr="00C73638" w:rsidTr="00553B79">
        <w:trPr>
          <w:trHeight w:val="540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B79" w:rsidRPr="00C73638" w:rsidRDefault="00F80DDD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B79" w:rsidRDefault="00553B79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ентябрь, октябрь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B79" w:rsidRDefault="00553B79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о-психологическое тестирование на раннее выявление незаконного потребления наркотических средств и психотропных веществ (по выбору</w:t>
            </w:r>
            <w:proofErr w:type="gramEnd"/>
          </w:p>
          <w:p w:rsidR="00553B79" w:rsidRDefault="00553B79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-анкета «Исходная оценка наркотизации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.Г.Латышева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 др.</w:t>
            </w:r>
          </w:p>
          <w:p w:rsidR="00553B79" w:rsidRDefault="00553B79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 Опросник группы риска наркозависимости Хасан Б.И.»)</w:t>
            </w:r>
            <w:proofErr w:type="gramEnd"/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B79" w:rsidRPr="00C73638" w:rsidRDefault="00553B79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Учащиеся 7-11 классов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B79" w:rsidRPr="00C73638" w:rsidRDefault="00553B79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Фронтальная диагностика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B79" w:rsidRDefault="00553B79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лассный руководитель</w:t>
            </w: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, социальный педаго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B79" w:rsidRDefault="00553B79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правка</w:t>
            </w:r>
          </w:p>
        </w:tc>
      </w:tr>
      <w:tr w:rsidR="00553B79" w:rsidRPr="00C73638" w:rsidTr="00553B79">
        <w:trPr>
          <w:trHeight w:val="990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B79" w:rsidRPr="00C73638" w:rsidRDefault="00F80DDD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B79" w:rsidRDefault="00553B79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ентябрь, октябрь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B79" w:rsidRDefault="00553B79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-11 класс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ы-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етодика «Склонность к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иктимному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ведению»</w:t>
            </w:r>
          </w:p>
          <w:p w:rsidR="00553B79" w:rsidRDefault="00553B79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B79" w:rsidRDefault="00553B79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Учащиеся 7-11 классов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B79" w:rsidRPr="00C73638" w:rsidRDefault="00553B79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Фронтальная диагностика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B79" w:rsidRDefault="00553B79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лассный руководитель</w:t>
            </w: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, социальный педаго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B79" w:rsidRDefault="00553B79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правка</w:t>
            </w:r>
          </w:p>
        </w:tc>
      </w:tr>
      <w:tr w:rsidR="00553B79" w:rsidRPr="00C73638" w:rsidTr="00F80DDD">
        <w:trPr>
          <w:trHeight w:val="3480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B79" w:rsidRPr="00C73638" w:rsidRDefault="00F80DDD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B79" w:rsidRDefault="00553B79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ентябрь, октябрь, март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B79" w:rsidRDefault="00553B79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иагностическое исследование среди 9-11 классов на предотвращение в подростковой среде</w:t>
            </w:r>
            <w:r w:rsidR="00F80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риминальных субкультур:</w:t>
            </w:r>
          </w:p>
          <w:p w:rsidR="00F80DDD" w:rsidRDefault="00F80DDD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методика диагностика и выявления детей «группы риска» (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.И.Рожков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.А.Ковальчук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  <w:p w:rsidR="00F80DDD" w:rsidRDefault="00F80DDD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методика диагностики уровня субъективного ощущения одиночества (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.Рассела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.Фергюсона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  <w:p w:rsidR="00F80DDD" w:rsidRDefault="00F80DDD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-опросник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Басса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арки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B79" w:rsidRDefault="00F80DDD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Учащиеся 9-11 классов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B79" w:rsidRPr="00C73638" w:rsidRDefault="00F80DDD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Фронтальная диагностика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B79" w:rsidRDefault="00F80DDD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лассный руководитель</w:t>
            </w: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, социальный педаго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B79" w:rsidRDefault="00F80DDD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правка</w:t>
            </w:r>
          </w:p>
        </w:tc>
      </w:tr>
      <w:tr w:rsidR="00F80DDD" w:rsidRPr="00C73638" w:rsidTr="00F80DDD">
        <w:trPr>
          <w:trHeight w:val="1060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D" w:rsidRPr="00C73638" w:rsidRDefault="00F80DDD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D" w:rsidRDefault="00F80DDD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оябрь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D" w:rsidRDefault="00F80DDD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иагностическое обследование на интернет зависимость 7-11 класс-тест Кимберли-Янга</w:t>
            </w:r>
          </w:p>
          <w:p w:rsidR="00F80DDD" w:rsidRDefault="00F80DDD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D" w:rsidRDefault="00F80DDD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Учащиеся 9-11 классов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D" w:rsidRPr="00C73638" w:rsidRDefault="00F80DDD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Фронтальная диагностика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D" w:rsidRDefault="00F80DDD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лассный руководитель</w:t>
            </w: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, социальный педаго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D" w:rsidRDefault="00F80DDD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правка</w:t>
            </w:r>
          </w:p>
        </w:tc>
      </w:tr>
      <w:tr w:rsidR="00F80DDD" w:rsidRPr="00C73638" w:rsidTr="00222BBE">
        <w:trPr>
          <w:trHeight w:val="465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D" w:rsidRPr="00C73638" w:rsidRDefault="00F80DDD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D" w:rsidRDefault="00F80DDD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оябрь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D" w:rsidRDefault="00F80DDD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ест на профориентации по методике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Е.А.Климовой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«Определение типа будущей профессии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D" w:rsidRDefault="00F80DDD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Учащиеся 9-11 классов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D" w:rsidRPr="00C73638" w:rsidRDefault="00F80DDD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Фронтальная диагностика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D" w:rsidRDefault="00F80DDD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лассный руководитель</w:t>
            </w: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, социальный педаго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D" w:rsidRDefault="00F80DDD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правка</w:t>
            </w:r>
          </w:p>
        </w:tc>
      </w:tr>
      <w:tr w:rsidR="00CA6B1A" w:rsidRPr="00C73638" w:rsidTr="004B789F"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A56341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Декабрь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Диагностика адаптации первоклассников к обучению в школе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Учащиеся 1 класс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Фронтальная диагностик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Классный руководитель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Справка</w:t>
            </w:r>
          </w:p>
          <w:p w:rsidR="00CA6B1A" w:rsidRPr="00C73638" w:rsidRDefault="00CA6B1A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6B1A" w:rsidRPr="00C73638" w:rsidTr="00C73638">
        <w:trPr>
          <w:trHeight w:val="76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A56341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  <w:p w:rsidR="00CA6B1A" w:rsidRPr="00C73638" w:rsidRDefault="00CA6B1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Январь – март.</w:t>
            </w:r>
          </w:p>
          <w:p w:rsidR="00CA6B1A" w:rsidRPr="00C73638" w:rsidRDefault="00CA6B1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CA6B1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Диагностика интересов, склонностей и профессионального самоопределения старшеклассник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Учащиеся 9,11 класс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Фронтальные диагностики (тестирование)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Классные руководител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Справка</w:t>
            </w:r>
          </w:p>
          <w:p w:rsidR="00CA6B1A" w:rsidRPr="00C73638" w:rsidRDefault="00CA6B1A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73638" w:rsidRPr="00C73638" w:rsidTr="00C73638">
        <w:trPr>
          <w:trHeight w:val="1095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A56341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C73638"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C73638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Март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C73638" w:rsidP="00CA6B1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Мониторинг психологического здоровья несовершеннолетних</w:t>
            </w:r>
          </w:p>
          <w:p w:rsidR="00C73638" w:rsidRPr="00C73638" w:rsidRDefault="00C73638" w:rsidP="00CA6B1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C73638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Учащиеся 1-11 классов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C73638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Фронтальная диагностика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C73638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Классные руководители, социальные педагог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C73638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Справка</w:t>
            </w:r>
          </w:p>
          <w:p w:rsidR="00C73638" w:rsidRPr="00C73638" w:rsidRDefault="00C73638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A6B1A" w:rsidRPr="00C73638" w:rsidTr="004B789F"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A56341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Апрель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Диагностика акцентуаций характера подростк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Учащиеся 7 класс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тестирование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Классный руководитель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Справка</w:t>
            </w:r>
          </w:p>
        </w:tc>
      </w:tr>
      <w:tr w:rsidR="00CA6B1A" w:rsidRPr="00C73638" w:rsidTr="004B789F"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A56341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  <w:r w:rsidR="00CA6B1A"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Апрель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Диагностика адаптации первоклассников к обучению в школе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Учащиеся 1 класс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Фронтальная диагностик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Классный руководитель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Справка</w:t>
            </w:r>
          </w:p>
        </w:tc>
      </w:tr>
      <w:tr w:rsidR="00CA6B1A" w:rsidRPr="00C73638" w:rsidTr="004B789F"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A56341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  <w:r w:rsidR="00CA6B1A"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Май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Индивидуальная диагностика будущих первоклассник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дошкольник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тестирование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Воспитатели д-с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Справка</w:t>
            </w:r>
          </w:p>
        </w:tc>
      </w:tr>
      <w:tr w:rsidR="00CA6B1A" w:rsidRPr="00C73638" w:rsidTr="00C73638">
        <w:trPr>
          <w:trHeight w:val="52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A56341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Апрель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Мониторинговое исследование при переходе в основную школу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Учащиеся класс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Фронтальная диагностик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Классный руководитель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1A" w:rsidRPr="00C73638" w:rsidRDefault="00CA6B1A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73638" w:rsidRPr="00C73638" w:rsidTr="00C73638">
        <w:trPr>
          <w:trHeight w:val="870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A56341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  <w:r w:rsidR="00C73638"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C73638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Апрель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C73638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Мониторинг детского суицид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C73638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Учащиеся 1-7 классов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C73638" w:rsidP="00DB17A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Фронтальная диагностика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C73638" w:rsidP="00DB17A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Классный руководител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C73638" w:rsidP="00DB17A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Справка</w:t>
            </w:r>
          </w:p>
        </w:tc>
      </w:tr>
      <w:tr w:rsidR="00C73638" w:rsidRPr="00C73638" w:rsidTr="004B789F"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A56341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  <w:r w:rsidR="00C73638"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C73638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В течение года по запросу администрации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C73638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тематических диагностических исследовани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C73638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1 – 11 клас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7742C2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Фронтальная диагностика</w:t>
            </w:r>
            <w:r w:rsidR="00C73638"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C73638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Классный руководитель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C73638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7742C2">
              <w:rPr>
                <w:rFonts w:eastAsia="Times New Roman" w:cs="Times New Roman"/>
                <w:color w:val="000000"/>
                <w:sz w:val="22"/>
                <w:lang w:eastAsia="ru-RU"/>
              </w:rPr>
              <w:t>Справка</w:t>
            </w:r>
          </w:p>
        </w:tc>
      </w:tr>
      <w:tr w:rsidR="00C73638" w:rsidRPr="00C73638" w:rsidTr="004B789F"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A56341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  <w:r w:rsidR="00C73638"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C73638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В течение года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C73638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иагностика учащихся в рамках представления на </w:t>
            </w:r>
            <w:proofErr w:type="gramStart"/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 </w:t>
            </w:r>
            <w:proofErr w:type="gramEnd"/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ПМПК с целью определения индивидуального образовательного маршрут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C73638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1 – 5 клас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7742C2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ндивидуальная диагностика</w:t>
            </w:r>
            <w:r w:rsidR="00C73638"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C73638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Классный руководитель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C73638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7742C2">
              <w:rPr>
                <w:rFonts w:eastAsia="Times New Roman" w:cs="Times New Roman"/>
                <w:color w:val="000000"/>
                <w:sz w:val="22"/>
                <w:lang w:eastAsia="ru-RU"/>
              </w:rPr>
              <w:t>Справка</w:t>
            </w:r>
          </w:p>
        </w:tc>
      </w:tr>
      <w:tr w:rsidR="00C73638" w:rsidRPr="00C73638" w:rsidTr="007742C2">
        <w:trPr>
          <w:trHeight w:val="1413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A56341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  <w:r w:rsidR="00C73638"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C73638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В течение года по запросу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C73638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диагностики с целью выявления особенностей социальной ситуации развития, развития эмоционально-волевой и познавательной сфер личности учащихс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7742C2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ети «группы риска»</w:t>
            </w:r>
            <w:r w:rsidR="00C73638"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7742C2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ндивидуальная диагностика</w:t>
            </w:r>
            <w:r w:rsidR="00C73638"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C73638" w:rsidP="007742C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Классный руково</w:t>
            </w:r>
            <w:r w:rsidR="007742C2">
              <w:rPr>
                <w:rFonts w:eastAsia="Times New Roman" w:cs="Times New Roman"/>
                <w:color w:val="000000"/>
                <w:sz w:val="22"/>
                <w:lang w:eastAsia="ru-RU"/>
              </w:rPr>
              <w:t>д</w:t>
            </w: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итель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C73638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7742C2">
              <w:rPr>
                <w:rFonts w:eastAsia="Times New Roman" w:cs="Times New Roman"/>
                <w:color w:val="000000"/>
                <w:sz w:val="22"/>
                <w:lang w:eastAsia="ru-RU"/>
              </w:rPr>
              <w:t>Справка</w:t>
            </w:r>
          </w:p>
        </w:tc>
      </w:tr>
      <w:tr w:rsidR="00C73638" w:rsidRPr="00C73638" w:rsidTr="004B789F"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A56341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  <w:r w:rsidR="00C73638"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C73638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В течение года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C73638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следование социально дезадаптированных </w:t>
            </w: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есовершеннолетних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C73638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 – 11 клас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C73638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дивидуальная </w:t>
            </w: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диагностик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C73638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Социальный </w:t>
            </w: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едаго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C73638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 </w:t>
            </w:r>
            <w:r w:rsidR="007742C2">
              <w:rPr>
                <w:rFonts w:eastAsia="Times New Roman" w:cs="Times New Roman"/>
                <w:color w:val="000000"/>
                <w:sz w:val="22"/>
                <w:lang w:eastAsia="ru-RU"/>
              </w:rPr>
              <w:t>Справка</w:t>
            </w:r>
          </w:p>
        </w:tc>
      </w:tr>
      <w:tr w:rsidR="00C73638" w:rsidRPr="00C73638" w:rsidTr="004B789F"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A56341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4</w:t>
            </w:r>
            <w:r w:rsidR="00C73638"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C73638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В течение года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C73638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Диагностика по семейному типу прожива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C73638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1 – 11 клас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C73638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Тестирование, анкетирование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C73638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Классный руководитель, социальный педаго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38" w:rsidRPr="00C73638" w:rsidRDefault="00C73638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Справка</w:t>
            </w:r>
          </w:p>
          <w:p w:rsidR="00C73638" w:rsidRPr="00C73638" w:rsidRDefault="00C73638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363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:rsidR="00735707" w:rsidRPr="007742C2" w:rsidRDefault="00735707" w:rsidP="0073570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742C2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4. Коррекционно-развивающая рабо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1690"/>
        <w:gridCol w:w="2835"/>
        <w:gridCol w:w="2174"/>
        <w:gridCol w:w="3780"/>
        <w:gridCol w:w="1559"/>
        <w:gridCol w:w="1701"/>
      </w:tblGrid>
      <w:tr w:rsidR="00735707" w:rsidRPr="002C61E7" w:rsidTr="00735707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C61E7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C61E7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программ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735707" w:rsidRPr="002C61E7" w:rsidTr="00735707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35707" w:rsidRPr="002C61E7" w:rsidTr="00735707">
        <w:trPr>
          <w:trHeight w:val="851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нтябрь – декабрь,</w:t>
            </w:r>
          </w:p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нварь - м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упповые развивающие занятия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шение психологической адаптации к обучению в школе у учащихся 1 кла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35707" w:rsidRPr="002C61E7" w:rsidTr="00735707">
        <w:trPr>
          <w:trHeight w:val="851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упповые развивающие занятия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витие учебно-познавательных мотивов младших школь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35707" w:rsidRPr="002C61E7" w:rsidTr="00735707">
        <w:trPr>
          <w:trHeight w:val="851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упповые развивающие занятия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Школа лидер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– 9 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35707" w:rsidRPr="002C61E7" w:rsidTr="00735707">
        <w:trPr>
          <w:trHeight w:val="851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тябрь - дека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упповые развивающие занятия с элементами тренинг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шение психологической адаптации к обучению в основной шко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35707" w:rsidRPr="002C61E7" w:rsidTr="00735707">
        <w:trPr>
          <w:trHeight w:val="851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запросу родителей и педаго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</w:tbl>
    <w:p w:rsidR="0071043B" w:rsidRDefault="0071043B" w:rsidP="0073570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35707" w:rsidRPr="000F0E0D" w:rsidRDefault="00C73638" w:rsidP="0073570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F0E0D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5</w:t>
      </w:r>
      <w:r w:rsidR="00735707" w:rsidRPr="000F0E0D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. Методическая работа</w:t>
      </w:r>
    </w:p>
    <w:tbl>
      <w:tblPr>
        <w:tblW w:w="14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1573"/>
        <w:gridCol w:w="10610"/>
        <w:gridCol w:w="1701"/>
      </w:tblGrid>
      <w:tr w:rsidR="00735707" w:rsidRPr="000F0E0D" w:rsidTr="00735707"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0F0E0D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0E0D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:rsidR="00735707" w:rsidRPr="000F0E0D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F0E0D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F0E0D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0F0E0D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0E0D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735707" w:rsidRPr="000F0E0D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0E0D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735707" w:rsidRPr="000F0E0D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0E0D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0F0E0D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0E0D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735707" w:rsidRPr="000F0E0D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0E0D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0F0E0D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0E0D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735707" w:rsidRPr="002C61E7" w:rsidTr="00735707">
        <w:trPr>
          <w:trHeight w:val="73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EF79BD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тверждение плана работы на 2022 -2023</w:t>
            </w:r>
            <w:r w:rsidR="00735707"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5707" w:rsidRPr="002C61E7" w:rsidTr="00735707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готовка материалов к проведению диагностических исследований, родительских собраний, выступлений на МО классных руководителей, подготовка педагогических советов, семинаров, занятий, консульт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5707" w:rsidRPr="002C61E7" w:rsidTr="00735707">
        <w:trPr>
          <w:trHeight w:val="73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ботка и оформление полученных результатов диагнос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35707" w:rsidRPr="002C61E7" w:rsidTr="00735707">
        <w:trPr>
          <w:trHeight w:val="73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742C2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35707"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тавление</w:t>
            </w:r>
            <w:r w:rsidR="004E2F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 работы с группами 1, 4</w:t>
            </w: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9, 11 классов и по запрос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35707" w:rsidRPr="002C61E7" w:rsidTr="00735707">
        <w:trPr>
          <w:trHeight w:val="73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742C2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ещение библиоте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35707" w:rsidRPr="002C61E7" w:rsidTr="00735707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742C2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года (согласно графику)</w:t>
            </w:r>
          </w:p>
        </w:tc>
        <w:tc>
          <w:tcPr>
            <w:tcW w:w="10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астие в районных семинарах, конферен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5707" w:rsidRPr="002C61E7" w:rsidTr="00735707">
        <w:trPr>
          <w:trHeight w:val="73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742C2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ормление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С</w:t>
            </w:r>
          </w:p>
        </w:tc>
      </w:tr>
      <w:tr w:rsidR="00735707" w:rsidRPr="002C61E7" w:rsidTr="00735707">
        <w:trPr>
          <w:trHeight w:val="73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742C2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й - июнь</w:t>
            </w:r>
          </w:p>
        </w:tc>
        <w:tc>
          <w:tcPr>
            <w:tcW w:w="10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тавление от</w:t>
            </w:r>
            <w:r w:rsidR="00D83492"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етов, подведение </w:t>
            </w:r>
            <w:r w:rsidR="00EF79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в за 2022 – 2023</w:t>
            </w: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</w:t>
            </w:r>
            <w:r w:rsidR="00D83492"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774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д, планирование </w:t>
            </w:r>
            <w:r w:rsidR="00EF79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ы на 2023– 2024</w:t>
            </w: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707" w:rsidRPr="002C61E7" w:rsidRDefault="00735707" w:rsidP="0073570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</w:tr>
    </w:tbl>
    <w:p w:rsidR="00735707" w:rsidRPr="002C61E7" w:rsidRDefault="00735707" w:rsidP="00735707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599"/>
        <w:gridCol w:w="10595"/>
        <w:gridCol w:w="1734"/>
      </w:tblGrid>
      <w:tr w:rsidR="00735707" w:rsidRPr="002C61E7" w:rsidTr="007D78F3">
        <w:trPr>
          <w:tblCellSpacing w:w="15" w:type="dxa"/>
        </w:trPr>
        <w:tc>
          <w:tcPr>
            <w:tcW w:w="687" w:type="dxa"/>
            <w:hideMark/>
          </w:tcPr>
          <w:p w:rsidR="00735707" w:rsidRPr="002C61E7" w:rsidRDefault="00735707" w:rsidP="00735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hideMark/>
          </w:tcPr>
          <w:p w:rsidR="00735707" w:rsidRPr="002C61E7" w:rsidRDefault="00735707" w:rsidP="00735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  <w:hideMark/>
          </w:tcPr>
          <w:p w:rsidR="00735707" w:rsidRPr="002C61E7" w:rsidRDefault="00735707" w:rsidP="00735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hideMark/>
          </w:tcPr>
          <w:p w:rsidR="00735707" w:rsidRPr="002C61E7" w:rsidRDefault="00735707" w:rsidP="00735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707" w:rsidRPr="002C61E7" w:rsidTr="007D78F3">
        <w:trPr>
          <w:tblCellSpacing w:w="15" w:type="dxa"/>
        </w:trPr>
        <w:tc>
          <w:tcPr>
            <w:tcW w:w="687" w:type="dxa"/>
            <w:shd w:val="clear" w:color="auto" w:fill="FFFFFF"/>
            <w:hideMark/>
          </w:tcPr>
          <w:p w:rsidR="00735707" w:rsidRPr="002C61E7" w:rsidRDefault="00735707" w:rsidP="00735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shd w:val="clear" w:color="auto" w:fill="FFFFFF"/>
            <w:hideMark/>
          </w:tcPr>
          <w:p w:rsidR="00735707" w:rsidRPr="002C61E7" w:rsidRDefault="00735707" w:rsidP="00735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61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735707" w:rsidRPr="002C61E7" w:rsidRDefault="00735707" w:rsidP="0073570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5707" w:rsidRPr="002C61E7" w:rsidRDefault="00735707" w:rsidP="0073570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78F3" w:rsidRDefault="007D78F3" w:rsidP="007D78F3">
      <w:pPr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:</w:t>
      </w:r>
    </w:p>
    <w:p w:rsidR="007D78F3" w:rsidRDefault="007D78F3" w:rsidP="007D78F3">
      <w:pPr>
        <w:rPr>
          <w:sz w:val="24"/>
          <w:szCs w:val="24"/>
        </w:rPr>
      </w:pPr>
      <w:r>
        <w:rPr>
          <w:sz w:val="24"/>
          <w:szCs w:val="24"/>
        </w:rPr>
        <w:t>Директор школы:                       /</w:t>
      </w:r>
      <w:proofErr w:type="spellStart"/>
      <w:r>
        <w:rPr>
          <w:sz w:val="24"/>
          <w:szCs w:val="24"/>
        </w:rPr>
        <w:t>О.В.Ондар</w:t>
      </w:r>
      <w:proofErr w:type="spellEnd"/>
      <w:r>
        <w:rPr>
          <w:sz w:val="24"/>
          <w:szCs w:val="24"/>
        </w:rPr>
        <w:t>/</w:t>
      </w:r>
    </w:p>
    <w:p w:rsidR="007D78F3" w:rsidRDefault="00EF79BD" w:rsidP="007D78F3">
      <w:pPr>
        <w:rPr>
          <w:sz w:val="24"/>
          <w:szCs w:val="24"/>
        </w:rPr>
      </w:pPr>
      <w:r>
        <w:rPr>
          <w:sz w:val="24"/>
          <w:szCs w:val="24"/>
        </w:rPr>
        <w:t>«____»______________ 2022</w:t>
      </w:r>
      <w:r w:rsidR="007D78F3">
        <w:rPr>
          <w:sz w:val="24"/>
          <w:szCs w:val="24"/>
        </w:rPr>
        <w:t>г.</w:t>
      </w:r>
    </w:p>
    <w:p w:rsidR="007D78F3" w:rsidRDefault="007D78F3" w:rsidP="007D78F3">
      <w:pPr>
        <w:rPr>
          <w:sz w:val="24"/>
          <w:szCs w:val="24"/>
        </w:rPr>
      </w:pPr>
    </w:p>
    <w:p w:rsidR="007D78F3" w:rsidRDefault="007D78F3" w:rsidP="007D78F3">
      <w:pPr>
        <w:rPr>
          <w:sz w:val="24"/>
          <w:szCs w:val="24"/>
        </w:rPr>
      </w:pPr>
    </w:p>
    <w:p w:rsidR="007D78F3" w:rsidRPr="00077172" w:rsidRDefault="007D78F3" w:rsidP="007D78F3">
      <w:pPr>
        <w:jc w:val="center"/>
        <w:rPr>
          <w:sz w:val="32"/>
          <w:szCs w:val="32"/>
        </w:rPr>
      </w:pPr>
      <w:r w:rsidRPr="00077172">
        <w:rPr>
          <w:sz w:val="32"/>
          <w:szCs w:val="32"/>
        </w:rPr>
        <w:t xml:space="preserve">План работы педагога-психолога </w:t>
      </w:r>
      <w:r>
        <w:rPr>
          <w:sz w:val="32"/>
          <w:szCs w:val="32"/>
        </w:rPr>
        <w:t>по месяцам</w:t>
      </w:r>
    </w:p>
    <w:p w:rsidR="007D78F3" w:rsidRPr="00077172" w:rsidRDefault="007D78F3" w:rsidP="007D78F3">
      <w:pPr>
        <w:jc w:val="center"/>
        <w:rPr>
          <w:sz w:val="32"/>
          <w:szCs w:val="32"/>
        </w:rPr>
      </w:pPr>
      <w:r w:rsidRPr="00077172">
        <w:rPr>
          <w:sz w:val="32"/>
          <w:szCs w:val="32"/>
        </w:rPr>
        <w:t>МБОУ Кара-</w:t>
      </w:r>
      <w:proofErr w:type="spellStart"/>
      <w:r w:rsidRPr="00077172">
        <w:rPr>
          <w:sz w:val="32"/>
          <w:szCs w:val="32"/>
        </w:rPr>
        <w:t>Чыраанской</w:t>
      </w:r>
      <w:proofErr w:type="spellEnd"/>
      <w:r w:rsidRPr="00077172">
        <w:rPr>
          <w:sz w:val="32"/>
          <w:szCs w:val="32"/>
        </w:rPr>
        <w:t xml:space="preserve"> СОШ </w:t>
      </w:r>
    </w:p>
    <w:p w:rsidR="007D78F3" w:rsidRPr="00077172" w:rsidRDefault="007D78F3" w:rsidP="007D78F3">
      <w:pPr>
        <w:jc w:val="center"/>
        <w:rPr>
          <w:sz w:val="32"/>
          <w:szCs w:val="32"/>
        </w:rPr>
      </w:pPr>
      <w:proofErr w:type="spellStart"/>
      <w:r w:rsidRPr="00077172">
        <w:rPr>
          <w:sz w:val="32"/>
          <w:szCs w:val="32"/>
        </w:rPr>
        <w:t>Сут-Хольского</w:t>
      </w:r>
      <w:proofErr w:type="spellEnd"/>
      <w:r w:rsidR="004E591F">
        <w:rPr>
          <w:sz w:val="32"/>
          <w:szCs w:val="32"/>
        </w:rPr>
        <w:t xml:space="preserve"> </w:t>
      </w:r>
      <w:proofErr w:type="spellStart"/>
      <w:r w:rsidRPr="00077172">
        <w:rPr>
          <w:sz w:val="32"/>
          <w:szCs w:val="32"/>
        </w:rPr>
        <w:t>кожууна</w:t>
      </w:r>
      <w:proofErr w:type="spellEnd"/>
    </w:p>
    <w:p w:rsidR="007D78F3" w:rsidRPr="00077172" w:rsidRDefault="007D78F3" w:rsidP="007D78F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 </w:t>
      </w:r>
      <w:r w:rsidR="00EF79BD">
        <w:rPr>
          <w:sz w:val="32"/>
          <w:szCs w:val="32"/>
        </w:rPr>
        <w:t>2022-2023</w:t>
      </w:r>
      <w:r w:rsidRPr="00077172">
        <w:rPr>
          <w:sz w:val="32"/>
          <w:szCs w:val="32"/>
        </w:rPr>
        <w:t xml:space="preserve"> учебный год</w:t>
      </w:r>
    </w:p>
    <w:p w:rsidR="007D78F3" w:rsidRDefault="007D78F3" w:rsidP="007D78F3">
      <w:pPr>
        <w:rPr>
          <w:sz w:val="36"/>
          <w:szCs w:val="36"/>
        </w:rPr>
      </w:pPr>
    </w:p>
    <w:p w:rsidR="007D78F3" w:rsidRDefault="007D78F3" w:rsidP="007D78F3">
      <w:pPr>
        <w:jc w:val="right"/>
        <w:rPr>
          <w:szCs w:val="28"/>
        </w:rPr>
      </w:pPr>
      <w:r w:rsidRPr="00077172">
        <w:rPr>
          <w:szCs w:val="28"/>
        </w:rPr>
        <w:t xml:space="preserve">Педагог-психолог: </w:t>
      </w:r>
      <w:proofErr w:type="spellStart"/>
      <w:r w:rsidRPr="00077172">
        <w:rPr>
          <w:szCs w:val="28"/>
        </w:rPr>
        <w:t>Монгуш</w:t>
      </w:r>
      <w:proofErr w:type="spellEnd"/>
      <w:r w:rsidRPr="00077172">
        <w:rPr>
          <w:szCs w:val="28"/>
        </w:rPr>
        <w:t xml:space="preserve"> Ч.К.</w:t>
      </w:r>
    </w:p>
    <w:p w:rsidR="007D78F3" w:rsidRDefault="007D78F3" w:rsidP="007D78F3">
      <w:pPr>
        <w:jc w:val="center"/>
        <w:rPr>
          <w:szCs w:val="28"/>
        </w:rPr>
      </w:pPr>
    </w:p>
    <w:p w:rsidR="007D78F3" w:rsidRDefault="007D78F3" w:rsidP="007D78F3">
      <w:pPr>
        <w:jc w:val="center"/>
        <w:rPr>
          <w:szCs w:val="28"/>
        </w:rPr>
      </w:pPr>
    </w:p>
    <w:p w:rsidR="007D78F3" w:rsidRDefault="007D78F3" w:rsidP="007D78F3">
      <w:pPr>
        <w:jc w:val="center"/>
        <w:rPr>
          <w:szCs w:val="28"/>
        </w:rPr>
      </w:pPr>
    </w:p>
    <w:p w:rsidR="007D78F3" w:rsidRDefault="007D78F3" w:rsidP="007D78F3">
      <w:pPr>
        <w:jc w:val="center"/>
        <w:rPr>
          <w:szCs w:val="28"/>
        </w:rPr>
      </w:pPr>
    </w:p>
    <w:p w:rsidR="007D78F3" w:rsidRPr="00077172" w:rsidRDefault="00EF79BD" w:rsidP="007D78F3">
      <w:pPr>
        <w:jc w:val="center"/>
        <w:rPr>
          <w:szCs w:val="28"/>
        </w:rPr>
      </w:pPr>
      <w:r>
        <w:rPr>
          <w:szCs w:val="28"/>
        </w:rPr>
        <w:t>2022-2023</w:t>
      </w:r>
      <w:r w:rsidR="007D78F3">
        <w:rPr>
          <w:szCs w:val="28"/>
        </w:rPr>
        <w:t xml:space="preserve"> учебный год</w:t>
      </w:r>
    </w:p>
    <w:p w:rsidR="007D78F3" w:rsidRPr="000C6808" w:rsidRDefault="007D78F3" w:rsidP="007D78F3">
      <w:pPr>
        <w:shd w:val="clear" w:color="auto" w:fill="FFFFFF"/>
        <w:spacing w:after="0" w:line="291" w:lineRule="atLeast"/>
        <w:jc w:val="center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0C680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ентябрь</w:t>
      </w:r>
    </w:p>
    <w:tbl>
      <w:tblPr>
        <w:tblW w:w="14743" w:type="dxa"/>
        <w:tblInd w:w="-1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93"/>
        <w:gridCol w:w="1152"/>
        <w:gridCol w:w="1152"/>
        <w:gridCol w:w="1152"/>
        <w:gridCol w:w="1404"/>
        <w:gridCol w:w="4722"/>
      </w:tblGrid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bookmarkStart w:id="1" w:name="77e1ab5704bc34d18e043b6197ecd3fcb7a3b0ea"/>
            <w:bookmarkStart w:id="2" w:name="6"/>
            <w:bookmarkEnd w:id="1"/>
            <w:bookmarkEnd w:id="2"/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неделя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неделя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неделя</w:t>
            </w:r>
          </w:p>
        </w:tc>
        <w:tc>
          <w:tcPr>
            <w:tcW w:w="4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</w:tr>
      <w:tr w:rsidR="007D78F3" w:rsidRPr="000C6808" w:rsidTr="007D78F3">
        <w:trPr>
          <w:trHeight w:val="4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учение личных дел прибывших учащихся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МПК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агностика </w:t>
            </w: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«Продление справки учащихся ЗПР»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шение.</w:t>
            </w: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провождение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е получивших аттестат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с социально-неблагополучными семьями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ция «Защитим детей от насилия»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proofErr w:type="gramStart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ое</w:t>
            </w:r>
            <w:proofErr w:type="gramEnd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провождения выпускников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ция «Минута Телефона доверия»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курс ораторского мастерства «Сегодня модно вести ЗОЖ»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</w:tbl>
    <w:p w:rsidR="007D78F3" w:rsidRPr="000C6808" w:rsidRDefault="007D78F3" w:rsidP="007D78F3">
      <w:pPr>
        <w:shd w:val="clear" w:color="auto" w:fill="FFFFFF"/>
        <w:spacing w:after="0" w:line="291" w:lineRule="atLeast"/>
        <w:jc w:val="center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0C680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ктябрь</w:t>
      </w:r>
    </w:p>
    <w:tbl>
      <w:tblPr>
        <w:tblW w:w="14743" w:type="dxa"/>
        <w:tblInd w:w="-1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54"/>
        <w:gridCol w:w="1158"/>
        <w:gridCol w:w="1158"/>
        <w:gridCol w:w="1158"/>
        <w:gridCol w:w="1419"/>
        <w:gridCol w:w="4728"/>
      </w:tblGrid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bookmarkStart w:id="3" w:name="8e8b65282c65c1bea221a4a0177aa14b97d52393"/>
            <w:bookmarkStart w:id="4" w:name="7"/>
            <w:bookmarkEnd w:id="3"/>
            <w:bookmarkEnd w:id="4"/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неделя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неделя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неделя</w:t>
            </w:r>
          </w:p>
        </w:tc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ячник психологического здоровья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стирование «1С: Школьная психодиагностика»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ое сопровождение детей группы риска.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с социально-неблагополучными семьями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proofErr w:type="gramStart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ое</w:t>
            </w:r>
            <w:proofErr w:type="gramEnd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провождения выпускников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клад «Объединимся ради детей» родительское собрание в рамках </w:t>
            </w: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ячника психологического здоровья.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</w:tbl>
    <w:p w:rsidR="007D78F3" w:rsidRPr="000C6808" w:rsidRDefault="007D78F3" w:rsidP="007D78F3">
      <w:pPr>
        <w:shd w:val="clear" w:color="auto" w:fill="FFFFFF"/>
        <w:spacing w:after="0" w:line="291" w:lineRule="atLeast"/>
        <w:jc w:val="center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0C680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оябрь</w:t>
      </w:r>
    </w:p>
    <w:tbl>
      <w:tblPr>
        <w:tblW w:w="14743" w:type="dxa"/>
        <w:tblInd w:w="-1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844"/>
        <w:gridCol w:w="1152"/>
        <w:gridCol w:w="1152"/>
        <w:gridCol w:w="1152"/>
        <w:gridCol w:w="1405"/>
        <w:gridCol w:w="4470"/>
      </w:tblGrid>
      <w:tr w:rsidR="007D78F3" w:rsidRPr="000C6808" w:rsidTr="007D78F3">
        <w:trPr>
          <w:trHeight w:val="72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bookmarkStart w:id="5" w:name="f4a1ec1005e73df28693fa07a4c91ceef54fb054"/>
            <w:bookmarkStart w:id="6" w:name="8"/>
            <w:bookmarkEnd w:id="5"/>
            <w:bookmarkEnd w:id="6"/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неделя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неделя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неделя</w:t>
            </w: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ое сопровождение детей группы риска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с социально-неблагополучными семьями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proofErr w:type="gramStart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ое</w:t>
            </w:r>
            <w:proofErr w:type="gramEnd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провождения выпускников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Подготовка адаптации к новым условиям в обучении учащихся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«Адаптация пятиклассников к условиям средней школы»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Консультация педагогов и родителей по адаптации 1, 5,10 классов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Неделя толерантности «Толерантность-образ жизни»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</w:tbl>
    <w:p w:rsidR="007D78F3" w:rsidRPr="000C6808" w:rsidRDefault="007D78F3" w:rsidP="007D78F3">
      <w:pPr>
        <w:shd w:val="clear" w:color="auto" w:fill="FFFFFF"/>
        <w:spacing w:after="0" w:line="291" w:lineRule="atLeast"/>
        <w:jc w:val="center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0C680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Декабрь</w:t>
      </w:r>
    </w:p>
    <w:tbl>
      <w:tblPr>
        <w:tblW w:w="14743" w:type="dxa"/>
        <w:tblInd w:w="-1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888"/>
        <w:gridCol w:w="1152"/>
        <w:gridCol w:w="1152"/>
        <w:gridCol w:w="1152"/>
        <w:gridCol w:w="1405"/>
        <w:gridCol w:w="4426"/>
      </w:tblGrid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bookmarkStart w:id="7" w:name="e4496754dcf26b272b34d983b4cdf3a9375cc399"/>
            <w:bookmarkStart w:id="8" w:name="9"/>
            <w:bookmarkEnd w:id="7"/>
            <w:bookmarkEnd w:id="8"/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неделя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неделя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неделя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</w:tr>
      <w:tr w:rsidR="007D78F3" w:rsidRPr="000C6808" w:rsidTr="007D78F3">
        <w:trPr>
          <w:trHeight w:val="72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ок «Развиваем </w:t>
            </w:r>
            <w:proofErr w:type="gramStart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стоятельность-умей</w:t>
            </w:r>
            <w:proofErr w:type="gramEnd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казать НЕТ!» для учащихся 8 классов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мониторинг </w:t>
            </w:r>
            <w:proofErr w:type="spellStart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намерений</w:t>
            </w:r>
            <w:proofErr w:type="spellEnd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таршеклассников</w:t>
            </w:r>
          </w:p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ика «Определение типа будущей профессии» 8-11 классы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 «Консилиум по уровню обученности и выявлению детей с проблемами в обучении с целью определения программы обучения(уч-ся 5-7 </w:t>
            </w:r>
            <w:proofErr w:type="spellStart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</w:t>
            </w:r>
            <w:proofErr w:type="spellEnd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»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нинг </w:t>
            </w:r>
            <w:proofErr w:type="gramStart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ональной</w:t>
            </w:r>
            <w:proofErr w:type="gramEnd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амоопределении</w:t>
            </w:r>
          </w:p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В поисках своего призвания»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proofErr w:type="spellStart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ориентационный</w:t>
            </w:r>
            <w:proofErr w:type="spellEnd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ренинг: «Анализ требований разных типов профессий</w:t>
            </w:r>
            <w:proofErr w:type="gramStart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ультация по профориентации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</w:tbl>
    <w:p w:rsidR="007D78F3" w:rsidRPr="000C6808" w:rsidRDefault="007D78F3" w:rsidP="007D78F3">
      <w:pPr>
        <w:shd w:val="clear" w:color="auto" w:fill="FFFFFF"/>
        <w:spacing w:after="0" w:line="291" w:lineRule="atLeast"/>
        <w:jc w:val="center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0C680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Январь</w:t>
      </w:r>
    </w:p>
    <w:tbl>
      <w:tblPr>
        <w:tblW w:w="14743" w:type="dxa"/>
        <w:tblInd w:w="-1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828"/>
        <w:gridCol w:w="1154"/>
        <w:gridCol w:w="1154"/>
        <w:gridCol w:w="1154"/>
        <w:gridCol w:w="1409"/>
        <w:gridCol w:w="4476"/>
      </w:tblGrid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bookmarkStart w:id="9" w:name="ae32bad8175460daf83802dbc3763c8a01b52621"/>
            <w:bookmarkStart w:id="10" w:name="10"/>
            <w:bookmarkEnd w:id="9"/>
            <w:bookmarkEnd w:id="10"/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неделя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неделя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неделя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ое сопровождение детей группы риск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с социально-неблагополучными семьями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proofErr w:type="gramStart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ое</w:t>
            </w:r>
            <w:proofErr w:type="gramEnd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провождения выпускников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деля </w:t>
            </w:r>
            <w:proofErr w:type="spellStart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диабезопасности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  <w:t>справка</w:t>
            </w:r>
          </w:p>
          <w:p w:rsidR="007D78F3" w:rsidRPr="00D5314C" w:rsidRDefault="007D78F3" w:rsidP="007D78F3">
            <w:pPr>
              <w:rPr>
                <w:rFonts w:ascii="Arial" w:eastAsia="Times New Roman" w:hAnsi="Arial" w:cs="Arial"/>
                <w:sz w:val="1"/>
                <w:szCs w:val="19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"/>
                <w:szCs w:val="19"/>
                <w:lang w:eastAsia="ru-RU"/>
              </w:rPr>
              <w:t>сссс</w:t>
            </w:r>
            <w:proofErr w:type="spellEnd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правка</w:t>
            </w: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минар-тренинг для педагогов «Как преодолеть стресс»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по формированию </w:t>
            </w:r>
            <w:proofErr w:type="spellStart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знеустойчивости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</w:tbl>
    <w:p w:rsidR="007D78F3" w:rsidRPr="000C6808" w:rsidRDefault="007D78F3" w:rsidP="007D78F3">
      <w:pPr>
        <w:shd w:val="clear" w:color="auto" w:fill="FFFFFF"/>
        <w:spacing w:after="0" w:line="291" w:lineRule="atLeast"/>
        <w:jc w:val="center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0C680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Февраль</w:t>
      </w:r>
    </w:p>
    <w:tbl>
      <w:tblPr>
        <w:tblW w:w="14743" w:type="dxa"/>
        <w:tblInd w:w="-1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64"/>
        <w:gridCol w:w="1170"/>
        <w:gridCol w:w="1170"/>
        <w:gridCol w:w="1170"/>
        <w:gridCol w:w="1447"/>
        <w:gridCol w:w="4254"/>
      </w:tblGrid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bookmarkStart w:id="11" w:name="07580577612afca955a3c3cc8c7d8e485b310bb5"/>
            <w:bookmarkStart w:id="12" w:name="11"/>
            <w:bookmarkEnd w:id="11"/>
            <w:bookmarkEnd w:id="12"/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неделя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неделя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неделя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ные часы по профилактике наркомании</w:t>
            </w:r>
          </w:p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спут «Молодежь. Здоровье. Жизнь…»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proofErr w:type="spellStart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азкотерапия</w:t>
            </w:r>
            <w:proofErr w:type="spellEnd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Сказка-намек, девочкам и мальчикам урок»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аренные дет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педагогов и родителей и учащихся по проблемам сопровождения </w:t>
            </w: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аренного ребенка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</w:tbl>
    <w:p w:rsidR="007D78F3" w:rsidRPr="000C6808" w:rsidRDefault="007D78F3" w:rsidP="007D78F3">
      <w:pPr>
        <w:shd w:val="clear" w:color="auto" w:fill="FFFFFF"/>
        <w:spacing w:after="0" w:line="291" w:lineRule="atLeast"/>
        <w:jc w:val="center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0C680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арт</w:t>
      </w:r>
    </w:p>
    <w:tbl>
      <w:tblPr>
        <w:tblW w:w="14743" w:type="dxa"/>
        <w:tblInd w:w="-1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1"/>
        <w:gridCol w:w="1161"/>
        <w:gridCol w:w="1161"/>
        <w:gridCol w:w="1161"/>
        <w:gridCol w:w="1338"/>
        <w:gridCol w:w="4413"/>
      </w:tblGrid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bookmarkStart w:id="13" w:name="ac6bdabfa6d8ce4743202faa502f947c216374f6"/>
            <w:bookmarkStart w:id="14" w:name="12"/>
            <w:bookmarkEnd w:id="13"/>
            <w:bookmarkEnd w:id="14"/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неделя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неделя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неделя</w:t>
            </w:r>
          </w:p>
        </w:tc>
        <w:tc>
          <w:tcPr>
            <w:tcW w:w="4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</w:tr>
      <w:tr w:rsidR="007D78F3" w:rsidRPr="000C6808" w:rsidTr="007D78F3">
        <w:trPr>
          <w:trHeight w:val="4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ячник психологического здоровья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D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D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D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D78F3" w:rsidRPr="000C6808" w:rsidTr="007D78F3">
        <w:trPr>
          <w:trHeight w:val="4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стирование «1С: Школьная психодиагностика»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D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D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D78F3" w:rsidRPr="000C6808" w:rsidTr="007D78F3">
        <w:trPr>
          <w:trHeight w:val="4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ое сопровождение детей группы риска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D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D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D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7D78F3" w:rsidRPr="000C6808" w:rsidTr="007D78F3">
        <w:trPr>
          <w:trHeight w:val="3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с социально-неблагополучными семьями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D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D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D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7D78F3" w:rsidRPr="000C6808" w:rsidTr="007D78F3">
        <w:trPr>
          <w:trHeight w:val="7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клад «Психологическое здоровье по профилактики суицида»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D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D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илиум для детей</w:t>
            </w:r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 имеющих проблемы в обучении и отклонении в поведении.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ультация родителей об особенностях проведения ЕГЭ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</w:tbl>
    <w:p w:rsidR="007D78F3" w:rsidRPr="000C6808" w:rsidRDefault="007D78F3" w:rsidP="007D78F3">
      <w:pPr>
        <w:shd w:val="clear" w:color="auto" w:fill="FFFFFF"/>
        <w:spacing w:after="0" w:line="291" w:lineRule="atLeast"/>
        <w:jc w:val="center"/>
        <w:rPr>
          <w:rFonts w:ascii="Calibri" w:eastAsia="Times New Roman" w:hAnsi="Calibri" w:cs="Times New Roman"/>
          <w:color w:val="000000"/>
          <w:sz w:val="22"/>
          <w:lang w:eastAsia="ru-RU"/>
        </w:rPr>
      </w:pPr>
      <w:bookmarkStart w:id="15" w:name="h.gjdgxs"/>
      <w:bookmarkEnd w:id="15"/>
      <w:r w:rsidRPr="000C680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Апрель</w:t>
      </w:r>
    </w:p>
    <w:tbl>
      <w:tblPr>
        <w:tblW w:w="14743" w:type="dxa"/>
        <w:tblInd w:w="-1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251"/>
        <w:gridCol w:w="1157"/>
        <w:gridCol w:w="1157"/>
        <w:gridCol w:w="1157"/>
        <w:gridCol w:w="1242"/>
        <w:gridCol w:w="4211"/>
      </w:tblGrid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bookmarkStart w:id="16" w:name="4f01ad32e1347b73243608c6f69a9fd33454a412"/>
            <w:bookmarkStart w:id="17" w:name="13"/>
            <w:bookmarkEnd w:id="16"/>
            <w:bookmarkEnd w:id="17"/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неделя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неделя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неделя</w:t>
            </w: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ция «Ориентир на позитив»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DDC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DDC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DDC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иторинг детского суицид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DDC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астие в конкурсе «</w:t>
            </w:r>
            <w:proofErr w:type="gramStart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ое-психологическое</w:t>
            </w:r>
            <w:proofErr w:type="gramEnd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провождение в условиях ОО»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DDC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нинги на снижение уровня тревожности</w:t>
            </w:r>
          </w:p>
          <w:p w:rsidR="007D78F3" w:rsidRPr="000C6808" w:rsidRDefault="007D78F3" w:rsidP="007D78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Как справиться со стрессом на экзамене»</w:t>
            </w:r>
          </w:p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11 классы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DDC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D78F3" w:rsidRPr="000C6808" w:rsidTr="007D78F3">
        <w:trPr>
          <w:trHeight w:val="135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proofErr w:type="spellStart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собрание</w:t>
            </w:r>
            <w:proofErr w:type="spellEnd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ЕГЭ</w:t>
            </w:r>
          </w:p>
          <w:p w:rsidR="007D78F3" w:rsidRPr="000C6808" w:rsidRDefault="007D78F3" w:rsidP="007D78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мятка для родителей:</w:t>
            </w:r>
          </w:p>
          <w:p w:rsidR="007D78F3" w:rsidRPr="000C6808" w:rsidRDefault="007D78F3" w:rsidP="007D78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Как помочь детям подготовиться к ЕГЭ»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ние у родителей реалистичной картины ЕГЭ.</w:t>
            </w: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ультация по преодолению стрессоустойчивост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</w:tbl>
    <w:p w:rsidR="007D78F3" w:rsidRPr="000C6808" w:rsidRDefault="007D78F3" w:rsidP="007D78F3">
      <w:pPr>
        <w:shd w:val="clear" w:color="auto" w:fill="FFFFFF"/>
        <w:spacing w:after="0" w:line="291" w:lineRule="atLeast"/>
        <w:jc w:val="center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0C680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ай</w:t>
      </w:r>
    </w:p>
    <w:tbl>
      <w:tblPr>
        <w:tblW w:w="14743" w:type="dxa"/>
        <w:tblInd w:w="-1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319"/>
        <w:gridCol w:w="1165"/>
        <w:gridCol w:w="1165"/>
        <w:gridCol w:w="1165"/>
        <w:gridCol w:w="1435"/>
        <w:gridCol w:w="3926"/>
      </w:tblGrid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bookmarkStart w:id="18" w:name="1eff5e472bfd8133d1d514fa2ee3b09dc590c992"/>
            <w:bookmarkStart w:id="19" w:name="14"/>
            <w:bookmarkEnd w:id="18"/>
            <w:bookmarkEnd w:id="19"/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неделя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неделя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неделя</w:t>
            </w:r>
          </w:p>
        </w:tc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ь детского Телефона доверия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ция «Пятерочка»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емирный день борьбы с </w:t>
            </w:r>
            <w:proofErr w:type="spellStart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бакокурением</w:t>
            </w:r>
            <w:proofErr w:type="spellEnd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5-7 классы)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« О переходе четвероклассников в среднее звено»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4E6EB0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D78F3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4E6EB0" w:rsidP="007D78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и сопровождения</w:t>
            </w:r>
            <w:r w:rsidR="007D78F3"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ЕГЭ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ОГЭ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8F3" w:rsidRPr="000C6808" w:rsidRDefault="007D78F3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</w:p>
        </w:tc>
      </w:tr>
      <w:tr w:rsidR="004E6EB0" w:rsidRPr="000C6808" w:rsidTr="007D78F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6EB0" w:rsidRPr="000C6808" w:rsidRDefault="004E6EB0" w:rsidP="007D78F3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F1BF8" w:rsidRDefault="004E6EB0" w:rsidP="007F1BF8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аг</w:t>
            </w:r>
            <w:r w:rsidR="007F1B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стика будущих первоклассников:</w:t>
            </w:r>
          </w:p>
          <w:p w:rsidR="007F1BF8" w:rsidRDefault="004E6EB0" w:rsidP="007F1BF8">
            <w:pPr>
              <w:jc w:val="both"/>
              <w:rPr>
                <w:color w:val="44444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F1BF8">
              <w:rPr>
                <w:color w:val="444444"/>
              </w:rPr>
              <w:t>определения уровня готовности детей к школьному обучению»</w:t>
            </w:r>
          </w:p>
          <w:p w:rsidR="004E6EB0" w:rsidRDefault="004E6EB0" w:rsidP="007D78F3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6EB0" w:rsidRPr="000C6808" w:rsidRDefault="004E6EB0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6EB0" w:rsidRPr="000C6808" w:rsidRDefault="004E6EB0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6EB0" w:rsidRPr="000C6808" w:rsidRDefault="004E6EB0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6EB0" w:rsidRPr="000C6808" w:rsidRDefault="004E6EB0" w:rsidP="007D7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6EB0" w:rsidRPr="000C6808" w:rsidRDefault="004E6EB0" w:rsidP="007D78F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</w:tbl>
    <w:p w:rsidR="007D78F3" w:rsidRDefault="007D78F3" w:rsidP="007D78F3"/>
    <w:p w:rsidR="00077172" w:rsidRDefault="00077172" w:rsidP="00077172">
      <w:pPr>
        <w:jc w:val="center"/>
        <w:rPr>
          <w:szCs w:val="28"/>
        </w:rPr>
      </w:pPr>
    </w:p>
    <w:p w:rsidR="0021784F" w:rsidRDefault="0021784F" w:rsidP="00077172">
      <w:pPr>
        <w:jc w:val="center"/>
        <w:rPr>
          <w:szCs w:val="28"/>
        </w:rPr>
      </w:pPr>
    </w:p>
    <w:p w:rsidR="0021784F" w:rsidRDefault="0021784F" w:rsidP="00077172">
      <w:pPr>
        <w:jc w:val="center"/>
        <w:rPr>
          <w:szCs w:val="28"/>
        </w:rPr>
      </w:pPr>
    </w:p>
    <w:tbl>
      <w:tblPr>
        <w:tblW w:w="14691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4405"/>
        <w:gridCol w:w="5988"/>
        <w:gridCol w:w="3782"/>
      </w:tblGrid>
      <w:tr w:rsidR="0021784F" w:rsidRPr="000C6808" w:rsidTr="00667366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5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21784F" w:rsidRPr="000C6808" w:rsidTr="00667366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ое сопровождение детей группы риска</w:t>
            </w:r>
          </w:p>
        </w:tc>
        <w:tc>
          <w:tcPr>
            <w:tcW w:w="5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упреждение </w:t>
            </w:r>
            <w:proofErr w:type="spellStart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1784F" w:rsidRPr="000C6808" w:rsidTr="00667366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с социально-неблагополучными семьями</w:t>
            </w:r>
          </w:p>
        </w:tc>
        <w:tc>
          <w:tcPr>
            <w:tcW w:w="5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явление неблагополучных семей, способных принять социально-психологическую помощь, определение семейного неблагополучия.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1784F" w:rsidRPr="000C6808" w:rsidTr="00667366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ция «Защитим детей от насилия»</w:t>
            </w:r>
          </w:p>
        </w:tc>
        <w:tc>
          <w:tcPr>
            <w:tcW w:w="5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илактика жестокого обращения в отношении детей.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ждый месяц до25 числа</w:t>
            </w:r>
          </w:p>
        </w:tc>
      </w:tr>
      <w:tr w:rsidR="0021784F" w:rsidRPr="000C6808" w:rsidTr="00667366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proofErr w:type="gramStart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ое</w:t>
            </w:r>
            <w:proofErr w:type="gramEnd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провождения выпускников</w:t>
            </w:r>
          </w:p>
        </w:tc>
        <w:tc>
          <w:tcPr>
            <w:tcW w:w="5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работка психологических качеств, умений и навыков выпускников, которые повысят эффективность подготовки к прохождению ГИА и сдачи ЕГЭ.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1784F" w:rsidRPr="000C6808" w:rsidTr="00667366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ция «Минута Телефона доверия»</w:t>
            </w:r>
          </w:p>
        </w:tc>
        <w:tc>
          <w:tcPr>
            <w:tcW w:w="5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витие сознательного отношения к личной психологической безопасности и готовности обратиться за помощью на телефон доверия в трудных жизненных ситуациях.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1-15 сентября</w:t>
            </w:r>
          </w:p>
        </w:tc>
      </w:tr>
      <w:tr w:rsidR="0021784F" w:rsidRPr="000C6808" w:rsidTr="00EF79BD">
        <w:trPr>
          <w:trHeight w:val="70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курс ораторского мастерства «Сегодня модно вести ЗОЖ»</w:t>
            </w:r>
          </w:p>
        </w:tc>
        <w:tc>
          <w:tcPr>
            <w:tcW w:w="59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Default="0021784F" w:rsidP="0066736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тимизация мотивации здорового образа жизни в молодежной среде</w:t>
            </w:r>
          </w:p>
          <w:p w:rsidR="00EF79BD" w:rsidRPr="000C6808" w:rsidRDefault="00EF79BD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16-30 сентября</w:t>
            </w:r>
          </w:p>
        </w:tc>
      </w:tr>
      <w:tr w:rsidR="00EF79BD" w:rsidRPr="000C6808" w:rsidTr="00EF79BD">
        <w:trPr>
          <w:trHeight w:val="400"/>
        </w:trPr>
        <w:tc>
          <w:tcPr>
            <w:tcW w:w="5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79BD" w:rsidRPr="000C6808" w:rsidRDefault="00EF79BD" w:rsidP="0066736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79BD" w:rsidRPr="000C6808" w:rsidRDefault="00EF79BD" w:rsidP="0066736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сихологическое тестирование СПТ среди 7-11 классов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79BD" w:rsidRPr="000C6808" w:rsidRDefault="00EF79BD" w:rsidP="00667366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иторинг психологического здоровья несовершеннолетних и организация своевременной помощи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F79BD" w:rsidRPr="000C6808" w:rsidRDefault="00EF79BD" w:rsidP="0066736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 15 сентября по 15 октября </w:t>
            </w:r>
          </w:p>
        </w:tc>
      </w:tr>
      <w:tr w:rsidR="0021784F" w:rsidRPr="000C6808" w:rsidTr="00667366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EF79BD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иторинг психологического здоровья несовершеннолетних</w:t>
            </w:r>
          </w:p>
        </w:tc>
        <w:tc>
          <w:tcPr>
            <w:tcW w:w="5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иторинг психологического здоровья несовершеннолетних и организация своевременной помощи.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1-30 октября</w:t>
            </w:r>
          </w:p>
        </w:tc>
      </w:tr>
      <w:tr w:rsidR="0021784F" w:rsidRPr="000C6808" w:rsidTr="00667366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EF79BD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еля толерантности «Толерантность-образ жизни»</w:t>
            </w:r>
          </w:p>
        </w:tc>
        <w:tc>
          <w:tcPr>
            <w:tcW w:w="5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ние толерантного поведения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16-30 ноября</w:t>
            </w:r>
          </w:p>
        </w:tc>
      </w:tr>
      <w:tr w:rsidR="0021784F" w:rsidRPr="000C6808" w:rsidTr="00667366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EF79BD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ок «Развиваем </w:t>
            </w:r>
            <w:proofErr w:type="gramStart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стоятельность-умей</w:t>
            </w:r>
            <w:proofErr w:type="gramEnd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казать НЕТ!» для учащихся 8 классов</w:t>
            </w:r>
          </w:p>
        </w:tc>
        <w:tc>
          <w:tcPr>
            <w:tcW w:w="5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употребления </w:t>
            </w:r>
            <w:proofErr w:type="spellStart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сихоактивными</w:t>
            </w:r>
            <w:proofErr w:type="spellEnd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ами в образовательной среде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1-7 декабря</w:t>
            </w:r>
          </w:p>
        </w:tc>
      </w:tr>
      <w:tr w:rsidR="0021784F" w:rsidRPr="000C6808" w:rsidTr="00667366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EF79BD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деля </w:t>
            </w:r>
            <w:proofErr w:type="spellStart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диабезопасности</w:t>
            </w:r>
            <w:proofErr w:type="spellEnd"/>
          </w:p>
        </w:tc>
        <w:tc>
          <w:tcPr>
            <w:tcW w:w="5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информационной безопасности несовершеннолетних обучающихся путем привития им навыков ответственного поведения в современной </w:t>
            </w: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о-телекоммуникационной среде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15-22 января</w:t>
            </w:r>
          </w:p>
        </w:tc>
      </w:tr>
      <w:tr w:rsidR="0021784F" w:rsidRPr="000C6808" w:rsidTr="00667366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EF79BD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спут «Молодежь Здоровье Жизнь» для учащихся 9 классов</w:t>
            </w:r>
          </w:p>
        </w:tc>
        <w:tc>
          <w:tcPr>
            <w:tcW w:w="5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илактика наркомании 9 классах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1-15 февраля</w:t>
            </w:r>
          </w:p>
        </w:tc>
      </w:tr>
      <w:tr w:rsidR="0021784F" w:rsidRPr="000C6808" w:rsidTr="00667366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EF79BD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proofErr w:type="spellStart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азкотерапия</w:t>
            </w:r>
            <w:proofErr w:type="spellEnd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 «Сказка </w:t>
            </w:r>
            <w:proofErr w:type="gramStart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н</w:t>
            </w:r>
            <w:proofErr w:type="gramEnd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мек, девочкам и мальчикам урок»</w:t>
            </w:r>
          </w:p>
        </w:tc>
        <w:tc>
          <w:tcPr>
            <w:tcW w:w="5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илактика сексуального насилия в старших классах.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16-29 февраля</w:t>
            </w:r>
          </w:p>
        </w:tc>
      </w:tr>
      <w:tr w:rsidR="0021784F" w:rsidRPr="000C6808" w:rsidTr="00667366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EF79BD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ячник психологической безопасности</w:t>
            </w:r>
          </w:p>
        </w:tc>
        <w:tc>
          <w:tcPr>
            <w:tcW w:w="5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психологической защищенности и безопасности всех участников образовательного процесса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1-31 марта</w:t>
            </w:r>
          </w:p>
        </w:tc>
      </w:tr>
      <w:tr w:rsidR="0021784F" w:rsidRPr="000C6808" w:rsidTr="00667366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EF79BD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ция «Ориентир на позитив»</w:t>
            </w:r>
          </w:p>
        </w:tc>
        <w:tc>
          <w:tcPr>
            <w:tcW w:w="5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хранение и укрепление психологического здоровья населения, формирование устойчивости к стрессу и распространение позитивных установок на преодоление кризисных состояний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1-30 апреля</w:t>
            </w:r>
          </w:p>
        </w:tc>
      </w:tr>
      <w:tr w:rsidR="0021784F" w:rsidRPr="000C6808" w:rsidTr="00667366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EF79BD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иторинг детского суицида</w:t>
            </w:r>
          </w:p>
        </w:tc>
        <w:tc>
          <w:tcPr>
            <w:tcW w:w="5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иторинг состояния работы в ОО по профилактике детского суицида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-15 апреля</w:t>
            </w:r>
          </w:p>
        </w:tc>
      </w:tr>
      <w:tr w:rsidR="0021784F" w:rsidRPr="000C6808" w:rsidTr="00667366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EF79BD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астие в конкурсе  «Индивидуальное психолого-педагогическое сопровождение в условиях образовательной организации»</w:t>
            </w:r>
          </w:p>
        </w:tc>
        <w:tc>
          <w:tcPr>
            <w:tcW w:w="5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эффективности сопровождения детей, находящихся в </w:t>
            </w:r>
            <w:proofErr w:type="spellStart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жс</w:t>
            </w:r>
            <w:proofErr w:type="spellEnd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условиях ОО и распространение успешного опыта специалистов системы образования в области </w:t>
            </w:r>
            <w:proofErr w:type="spellStart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-ции</w:t>
            </w:r>
            <w:proofErr w:type="spellEnd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ого сопровождения субъектов </w:t>
            </w:r>
            <w:proofErr w:type="spellStart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-го</w:t>
            </w:r>
            <w:proofErr w:type="spellEnd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а в условиях ОО.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5-30 </w:t>
            </w:r>
            <w:proofErr w:type="spellStart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перля</w:t>
            </w:r>
            <w:proofErr w:type="spellEnd"/>
          </w:p>
        </w:tc>
      </w:tr>
      <w:tr w:rsidR="0021784F" w:rsidRPr="000C6808" w:rsidTr="00667366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EF79BD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ь детского Телефона доверия</w:t>
            </w:r>
          </w:p>
        </w:tc>
        <w:tc>
          <w:tcPr>
            <w:tcW w:w="5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ирование детей о возможностях получения психологической помощи по ТД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2-31 мая</w:t>
            </w:r>
          </w:p>
        </w:tc>
      </w:tr>
      <w:tr w:rsidR="0021784F" w:rsidRPr="000C6808" w:rsidTr="00667366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EF79BD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ция «Пятерочка»</w:t>
            </w:r>
          </w:p>
        </w:tc>
        <w:tc>
          <w:tcPr>
            <w:tcW w:w="5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ние конструктивных моделей поведения и установок на позитивное переживание преодоления трудных жизненных ситуаций у опекаемых детей.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2-30 мая</w:t>
            </w:r>
          </w:p>
        </w:tc>
      </w:tr>
      <w:tr w:rsidR="0021784F" w:rsidRPr="000C6808" w:rsidTr="00667366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EF79BD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емирный день борьбы с </w:t>
            </w:r>
            <w:proofErr w:type="spellStart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бакокурением</w:t>
            </w:r>
            <w:proofErr w:type="spellEnd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5-7 классы)</w:t>
            </w:r>
          </w:p>
        </w:tc>
        <w:tc>
          <w:tcPr>
            <w:tcW w:w="5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</w:t>
            </w:r>
            <w:proofErr w:type="spellStart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средней школе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 мая</w:t>
            </w:r>
          </w:p>
        </w:tc>
      </w:tr>
    </w:tbl>
    <w:p w:rsidR="0021784F" w:rsidRPr="000C6808" w:rsidRDefault="0021784F" w:rsidP="0021784F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0C680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СИХОДИАГНОСТИКА</w:t>
      </w:r>
    </w:p>
    <w:tbl>
      <w:tblPr>
        <w:tblW w:w="14725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465"/>
        <w:gridCol w:w="5893"/>
        <w:gridCol w:w="3827"/>
      </w:tblGrid>
      <w:tr w:rsidR="0021784F" w:rsidRPr="000C6808" w:rsidTr="00667366">
        <w:trPr>
          <w:trHeight w:val="52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5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ти и средства их реал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21784F" w:rsidRPr="000C6808" w:rsidTr="00667366">
        <w:trPr>
          <w:trHeight w:val="52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Выявления жестокого обращения над детьми</w:t>
            </w:r>
          </w:p>
        </w:tc>
        <w:tc>
          <w:tcPr>
            <w:tcW w:w="5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росник для детей, для родител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25 сентября</w:t>
            </w:r>
          </w:p>
        </w:tc>
      </w:tr>
      <w:tr w:rsidR="0021784F" w:rsidRPr="000C6808" w:rsidTr="00667366">
        <w:trPr>
          <w:trHeight w:val="52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Выявление детей с повышенным риском </w:t>
            </w:r>
            <w:proofErr w:type="spellStart"/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суицидальности</w:t>
            </w:r>
            <w:proofErr w:type="spellEnd"/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 Постановка на учет группы «Риска»</w:t>
            </w:r>
          </w:p>
        </w:tc>
        <w:tc>
          <w:tcPr>
            <w:tcW w:w="5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стирование «1С: Школьная психодиагностика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1-25 октября</w:t>
            </w:r>
          </w:p>
        </w:tc>
      </w:tr>
      <w:tr w:rsidR="0021784F" w:rsidRPr="000C6808" w:rsidTr="00667366">
        <w:trPr>
          <w:trHeight w:val="52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Подготовка адаптации к новым условиям в обучении учащихся</w:t>
            </w:r>
          </w:p>
        </w:tc>
        <w:tc>
          <w:tcPr>
            <w:tcW w:w="5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адаптация учащихся 1, 5,10-х классов  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21784F" w:rsidRPr="000C6808" w:rsidTr="00667366">
        <w:trPr>
          <w:trHeight w:val="52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Изучение интересов, потребностей и склонностей</w:t>
            </w:r>
          </w:p>
        </w:tc>
        <w:tc>
          <w:tcPr>
            <w:tcW w:w="5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мониторинг </w:t>
            </w:r>
            <w:proofErr w:type="spellStart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намерений</w:t>
            </w:r>
            <w:proofErr w:type="spellEnd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таршеклассников</w:t>
            </w:r>
          </w:p>
          <w:p w:rsidR="0021784F" w:rsidRPr="000C6808" w:rsidRDefault="0021784F" w:rsidP="006673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ика «Определение типа будущей профессии»</w:t>
            </w:r>
          </w:p>
          <w:p w:rsidR="0021784F" w:rsidRPr="000C6808" w:rsidRDefault="0021784F" w:rsidP="006673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21784F" w:rsidRPr="000C6808" w:rsidTr="00667366">
        <w:trPr>
          <w:trHeight w:val="52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беспечения информационной безопасности несовершеннолетних обучающихся и воспитанников путем привития им навыков ответственного и безопасного поведения в современной информационно-телекоммуникационной среде</w:t>
            </w:r>
          </w:p>
        </w:tc>
        <w:tc>
          <w:tcPr>
            <w:tcW w:w="5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кетирование 9-11 классов «Компьютерная безопасность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15-22 января</w:t>
            </w:r>
          </w:p>
        </w:tc>
      </w:tr>
      <w:tr w:rsidR="0021784F" w:rsidRPr="000C6808" w:rsidTr="00667366">
        <w:trPr>
          <w:trHeight w:val="52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 уровень. Мониторинг психологического здоровья учащихся.</w:t>
            </w:r>
          </w:p>
        </w:tc>
        <w:tc>
          <w:tcPr>
            <w:tcW w:w="5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стирование «1С: Школьная психодиагностика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1-31 марта</w:t>
            </w:r>
          </w:p>
        </w:tc>
      </w:tr>
    </w:tbl>
    <w:p w:rsidR="0021784F" w:rsidRPr="000C6808" w:rsidRDefault="0021784F" w:rsidP="002178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0C6808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ПСИХОКОРРЕКЦИЯ</w:t>
      </w:r>
    </w:p>
    <w:tbl>
      <w:tblPr>
        <w:tblW w:w="14725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4458"/>
        <w:gridCol w:w="5918"/>
        <w:gridCol w:w="3807"/>
      </w:tblGrid>
      <w:tr w:rsidR="0021784F" w:rsidRPr="000C6808" w:rsidTr="0066736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ти и средства их реализации</w:t>
            </w: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21784F" w:rsidRPr="000C6808" w:rsidTr="0066736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ние предпосылок готовности первоклассников к школьному обучению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Психологическая азбука»</w:t>
            </w: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1784F" w:rsidRPr="000C6808" w:rsidTr="0066736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ое сопровождение детей группы риска.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а «Несущая свет»</w:t>
            </w: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1784F" w:rsidRPr="000C6808" w:rsidTr="0066736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ределить профессиональную направленность ребенка, выявить его основные интересы и склонности.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нинг </w:t>
            </w:r>
            <w:proofErr w:type="gramStart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ональной</w:t>
            </w:r>
            <w:proofErr w:type="gramEnd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амоопределении</w:t>
            </w:r>
          </w:p>
          <w:p w:rsidR="0021784F" w:rsidRPr="000C6808" w:rsidRDefault="0021784F" w:rsidP="006673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В поисках своего призвания»</w:t>
            </w:r>
          </w:p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21784F" w:rsidRPr="000C6808" w:rsidTr="0066736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ние нравственных установок ЗОЖ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нинг для учащихся, состоящих на учете ВШУ, ПДН.</w:t>
            </w:r>
          </w:p>
          <w:p w:rsidR="0021784F" w:rsidRPr="000C6808" w:rsidRDefault="0021784F" w:rsidP="006673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Способность управлять собой»</w:t>
            </w:r>
          </w:p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Уметь сказать «Нет»</w:t>
            </w: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1784F" w:rsidRPr="000C6808" w:rsidTr="0066736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жизнеутверждающих </w:t>
            </w: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ок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нинг на формирование жизнестойкости</w:t>
            </w:r>
          </w:p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-11кл</w:t>
            </w: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т</w:t>
            </w:r>
          </w:p>
        </w:tc>
      </w:tr>
      <w:tr w:rsidR="0021784F" w:rsidRPr="000C6808" w:rsidTr="0066736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знакомить учащихся с основными способами снижения тревоги в стрессовой ситуации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нинги на снижение уровня тревожности</w:t>
            </w:r>
          </w:p>
          <w:p w:rsidR="0021784F" w:rsidRPr="000C6808" w:rsidRDefault="0021784F" w:rsidP="006673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Как справиться со стрессом на экзамене»</w:t>
            </w:r>
          </w:p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11 классы</w:t>
            </w: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март</w:t>
            </w:r>
          </w:p>
        </w:tc>
      </w:tr>
      <w:tr w:rsidR="0021784F" w:rsidRPr="000C6808" w:rsidTr="0066736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учить самообладанию в стрессовых условиях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Экзамены: как к ним подготовиться и как их пережить» 9,11 классы</w:t>
            </w:r>
          </w:p>
        </w:tc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апрель</w:t>
            </w:r>
          </w:p>
        </w:tc>
      </w:tr>
    </w:tbl>
    <w:p w:rsidR="0021784F" w:rsidRPr="000C6808" w:rsidRDefault="0021784F" w:rsidP="0021784F">
      <w:pPr>
        <w:shd w:val="clear" w:color="auto" w:fill="FFFFFF"/>
        <w:spacing w:after="0" w:line="240" w:lineRule="auto"/>
        <w:ind w:left="1080"/>
        <w:jc w:val="center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0C6808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ПСИХОПРОСВЕЩЕНИЕ</w:t>
      </w:r>
    </w:p>
    <w:tbl>
      <w:tblPr>
        <w:tblW w:w="14725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4372"/>
        <w:gridCol w:w="5953"/>
        <w:gridCol w:w="3861"/>
      </w:tblGrid>
      <w:tr w:rsidR="0021784F" w:rsidRPr="000C6808" w:rsidTr="00667366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ти и средства их реализации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21784F" w:rsidRPr="000C6808" w:rsidTr="00667366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знакомление с результатами мониторинга</w:t>
            </w:r>
          </w:p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Жестокое обращение»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клад на тему «Секреты семейного воспитания»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21784F" w:rsidRPr="000C6808" w:rsidTr="00667366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клад «Объединимся ради детей» родительское собрание в рамках месячника психологического здоровья.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21784F" w:rsidRPr="000C6808" w:rsidTr="00667366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ирование о результатах анкетирования, о процессе адаптации детей к обучению в школе;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тупление на родительских собраниях.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21784F" w:rsidRPr="000C6808" w:rsidTr="00667366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клад по профориентации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21784F" w:rsidRPr="000C6808" w:rsidTr="00667366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Психологическое здоровье по профилактики суицида»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21784F" w:rsidRPr="000C6808" w:rsidTr="00667366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ние у родителей реалистичной картины ЕГЭ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по ЕГЭ 11 класс</w:t>
            </w:r>
          </w:p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мятка для родителей «Как помочь детям подготовиться к ЕГЭ»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21784F" w:rsidRPr="000C6808" w:rsidTr="00667366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уровня готовности детей на этапе перехода </w:t>
            </w:r>
            <w:proofErr w:type="gramStart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чального в среднее звено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мятки для родителей «Впереди у нас 5 класс»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</w:tbl>
    <w:p w:rsidR="0021784F" w:rsidRPr="000C6808" w:rsidRDefault="0021784F" w:rsidP="002178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0C6808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ПСИХОЛОГО-МЕДИКО-ПЕДАГОГИЧЕСКИЙ КОНСИЛИУМ</w:t>
      </w:r>
    </w:p>
    <w:tbl>
      <w:tblPr>
        <w:tblW w:w="14725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4333"/>
        <w:gridCol w:w="6068"/>
        <w:gridCol w:w="3786"/>
      </w:tblGrid>
      <w:tr w:rsidR="0021784F" w:rsidRPr="000C6808" w:rsidTr="0066736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ти и средства их реализации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21784F" w:rsidRPr="000C6808" w:rsidTr="00667366">
        <w:tc>
          <w:tcPr>
            <w:tcW w:w="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ервичного раннего социально-психолого-педагогического обследования детей и подростков, выявление особенностей их развития и </w:t>
            </w: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едения, определение адекватных условий их обучения и воспитания.</w:t>
            </w:r>
          </w:p>
        </w:tc>
        <w:tc>
          <w:tcPr>
            <w:tcW w:w="6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аботы ПМПК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.09-15.09</w:t>
            </w:r>
          </w:p>
        </w:tc>
      </w:tr>
      <w:tr w:rsidR="0021784F" w:rsidRPr="000C6808" w:rsidTr="0066736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784F" w:rsidRPr="000C6808" w:rsidRDefault="0021784F" w:rsidP="006673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784F" w:rsidRPr="000C6808" w:rsidRDefault="0021784F" w:rsidP="006673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</w:p>
        </w:tc>
        <w:tc>
          <w:tcPr>
            <w:tcW w:w="6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лановое заседание</w:t>
            </w: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«Продление справки учащихся ЗПР»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09</w:t>
            </w:r>
          </w:p>
        </w:tc>
      </w:tr>
      <w:tr w:rsidR="0021784F" w:rsidRPr="000C6808" w:rsidTr="0066736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784F" w:rsidRPr="000C6808" w:rsidRDefault="0021784F" w:rsidP="006673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784F" w:rsidRPr="000C6808" w:rsidRDefault="0021784F" w:rsidP="006673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</w:p>
        </w:tc>
        <w:tc>
          <w:tcPr>
            <w:tcW w:w="6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лановое заседание</w:t>
            </w: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 «Адаптация пятиклассников к </w:t>
            </w: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овиям средней школы»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11</w:t>
            </w:r>
          </w:p>
        </w:tc>
      </w:tr>
      <w:tr w:rsidR="0021784F" w:rsidRPr="000C6808" w:rsidTr="0066736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784F" w:rsidRPr="000C6808" w:rsidRDefault="0021784F" w:rsidP="006673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784F" w:rsidRPr="000C6808" w:rsidRDefault="0021784F" w:rsidP="006673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</w:p>
        </w:tc>
        <w:tc>
          <w:tcPr>
            <w:tcW w:w="6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плановое заседание</w:t>
            </w: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«Консилиум по уровню обучения и выявления детей с проблемами в обучении  с целью определения программы обучени</w:t>
            </w:r>
            <w:proofErr w:type="gramStart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gramEnd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-ся 5-7 </w:t>
            </w:r>
            <w:proofErr w:type="spellStart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»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12</w:t>
            </w:r>
          </w:p>
        </w:tc>
      </w:tr>
      <w:tr w:rsidR="0021784F" w:rsidRPr="000C6808" w:rsidTr="0066736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784F" w:rsidRPr="000C6808" w:rsidRDefault="0021784F" w:rsidP="006673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784F" w:rsidRPr="000C6808" w:rsidRDefault="0021784F" w:rsidP="006673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</w:p>
        </w:tc>
        <w:tc>
          <w:tcPr>
            <w:tcW w:w="6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илиум для детей</w:t>
            </w:r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 имеющих проблемы в обучении и отклонении в поведении.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</w:tr>
      <w:tr w:rsidR="0021784F" w:rsidRPr="000C6808" w:rsidTr="0066736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6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плановое заседание</w:t>
            </w: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« О переходе четвероклассников в среднее звено».</w:t>
            </w:r>
          </w:p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 работы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</w:tr>
    </w:tbl>
    <w:p w:rsidR="0021784F" w:rsidRPr="000C6808" w:rsidRDefault="0021784F" w:rsidP="002178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0C6808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ПСИХОКОНСУЛЬТАЦИЯ</w:t>
      </w:r>
    </w:p>
    <w:tbl>
      <w:tblPr>
        <w:tblW w:w="14743" w:type="dxa"/>
        <w:tblInd w:w="-1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716"/>
        <w:gridCol w:w="2038"/>
        <w:gridCol w:w="4421"/>
      </w:tblGrid>
      <w:tr w:rsidR="0021784F" w:rsidRPr="000C6808" w:rsidTr="0066736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Клиент</w:t>
            </w:r>
          </w:p>
        </w:tc>
      </w:tr>
      <w:tr w:rsidR="0021784F" w:rsidRPr="000C6808" w:rsidTr="0066736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Консультация учащихся по выбору профильного обучения и по профориентации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Уч-ся 8-9 классов</w:t>
            </w:r>
          </w:p>
        </w:tc>
      </w:tr>
      <w:tr w:rsidR="0021784F" w:rsidRPr="000C6808" w:rsidTr="0066736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Консультация педагогов и родителей по адаптации 1, 5,10 классов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Родители, педагогии 1,5 классов</w:t>
            </w:r>
          </w:p>
        </w:tc>
      </w:tr>
      <w:tr w:rsidR="0021784F" w:rsidRPr="000C6808" w:rsidTr="00667366">
        <w:trPr>
          <w:trHeight w:val="5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Консультирование родителей по вопросам воспитания детей, имеющих проблемы в обучении и отклонении в поведении.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  <w:tr w:rsidR="0021784F" w:rsidRPr="000C6808" w:rsidTr="0066736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Консультация по профориентации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Уч-ся 8-11 классов</w:t>
            </w:r>
          </w:p>
        </w:tc>
      </w:tr>
      <w:tr w:rsidR="0021784F" w:rsidRPr="000C6808" w:rsidTr="0066736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Консультация по формированию </w:t>
            </w:r>
            <w:proofErr w:type="spellStart"/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жизнеустойчивости</w:t>
            </w:r>
            <w:proofErr w:type="spellEnd"/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Уч-ся 8-11 классов</w:t>
            </w:r>
          </w:p>
        </w:tc>
      </w:tr>
      <w:tr w:rsidR="0021784F" w:rsidRPr="000C6808" w:rsidTr="0066736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Консультация родителей об особенностях проведения ЕГЭ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Уч-ся 11 класса</w:t>
            </w:r>
          </w:p>
        </w:tc>
      </w:tr>
      <w:tr w:rsidR="0021784F" w:rsidRPr="000C6808" w:rsidTr="0066736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Консультация по преодолению стрессоустойчивости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Родители и уч-ся 9,11 классов</w:t>
            </w:r>
          </w:p>
        </w:tc>
      </w:tr>
      <w:tr w:rsidR="0021784F" w:rsidRPr="000C6808" w:rsidTr="0066736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Консультация по ЕГЭ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784F" w:rsidRPr="000C6808" w:rsidRDefault="0021784F" w:rsidP="0066736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0C680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Родители и уч-ся 9,11 классов</w:t>
            </w:r>
          </w:p>
        </w:tc>
      </w:tr>
    </w:tbl>
    <w:p w:rsidR="0021784F" w:rsidRDefault="0021784F" w:rsidP="0021784F">
      <w:pPr>
        <w:shd w:val="clear" w:color="auto" w:fill="FFFFFF"/>
        <w:spacing w:after="0" w:line="291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784F" w:rsidRDefault="0021784F" w:rsidP="0021784F">
      <w:pPr>
        <w:shd w:val="clear" w:color="auto" w:fill="FFFFFF"/>
        <w:spacing w:after="0" w:line="291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784F" w:rsidRDefault="0021784F" w:rsidP="0021784F">
      <w:pPr>
        <w:shd w:val="clear" w:color="auto" w:fill="FFFFFF"/>
        <w:spacing w:after="0" w:line="291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784F" w:rsidRDefault="0021784F" w:rsidP="0021784F">
      <w:pPr>
        <w:shd w:val="clear" w:color="auto" w:fill="FFFFFF"/>
        <w:spacing w:after="0" w:line="291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784F" w:rsidRDefault="0021784F" w:rsidP="0021784F">
      <w:pPr>
        <w:shd w:val="clear" w:color="auto" w:fill="FFFFFF"/>
        <w:spacing w:after="0" w:line="291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784F" w:rsidRDefault="0021784F" w:rsidP="0021784F">
      <w:pPr>
        <w:shd w:val="clear" w:color="auto" w:fill="FFFFFF"/>
        <w:spacing w:after="0" w:line="291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784F" w:rsidRDefault="0021784F" w:rsidP="0021784F">
      <w:pPr>
        <w:shd w:val="clear" w:color="auto" w:fill="FFFFFF"/>
        <w:spacing w:after="0" w:line="291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784F" w:rsidRDefault="0021784F" w:rsidP="0021784F">
      <w:pPr>
        <w:shd w:val="clear" w:color="auto" w:fill="FFFFFF"/>
        <w:spacing w:after="0" w:line="291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784F" w:rsidRDefault="0021784F" w:rsidP="0021784F">
      <w:pPr>
        <w:shd w:val="clear" w:color="auto" w:fill="FFFFFF"/>
        <w:spacing w:after="0" w:line="291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784F" w:rsidRDefault="0021784F" w:rsidP="0021784F">
      <w:pPr>
        <w:shd w:val="clear" w:color="auto" w:fill="FFFFFF"/>
        <w:spacing w:after="0" w:line="291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784F" w:rsidRDefault="0021784F" w:rsidP="0021784F">
      <w:pPr>
        <w:shd w:val="clear" w:color="auto" w:fill="FFFFFF"/>
        <w:spacing w:after="0" w:line="291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784F" w:rsidRDefault="0021784F" w:rsidP="0021784F">
      <w:pPr>
        <w:shd w:val="clear" w:color="auto" w:fill="FFFFFF"/>
        <w:spacing w:after="0" w:line="291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784F" w:rsidRPr="00077172" w:rsidRDefault="0021784F" w:rsidP="00077172">
      <w:pPr>
        <w:jc w:val="center"/>
        <w:rPr>
          <w:szCs w:val="28"/>
        </w:rPr>
      </w:pPr>
    </w:p>
    <w:sectPr w:rsidR="0021784F" w:rsidRPr="00077172" w:rsidSect="00735707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66B45843"/>
    <w:multiLevelType w:val="multilevel"/>
    <w:tmpl w:val="70CE2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707"/>
    <w:rsid w:val="000138B7"/>
    <w:rsid w:val="0001790D"/>
    <w:rsid w:val="000532AC"/>
    <w:rsid w:val="00077172"/>
    <w:rsid w:val="000B552A"/>
    <w:rsid w:val="000F0E0D"/>
    <w:rsid w:val="0013245B"/>
    <w:rsid w:val="00135A2D"/>
    <w:rsid w:val="00170412"/>
    <w:rsid w:val="001C4BF6"/>
    <w:rsid w:val="001D3A18"/>
    <w:rsid w:val="0021784F"/>
    <w:rsid w:val="00222BBE"/>
    <w:rsid w:val="00247199"/>
    <w:rsid w:val="002505F0"/>
    <w:rsid w:val="00270872"/>
    <w:rsid w:val="002A7A90"/>
    <w:rsid w:val="002C61E7"/>
    <w:rsid w:val="002D3494"/>
    <w:rsid w:val="002D5591"/>
    <w:rsid w:val="00325C54"/>
    <w:rsid w:val="003641B8"/>
    <w:rsid w:val="00382D2E"/>
    <w:rsid w:val="003C6DB0"/>
    <w:rsid w:val="0045224B"/>
    <w:rsid w:val="004627DE"/>
    <w:rsid w:val="00487AE4"/>
    <w:rsid w:val="004B789F"/>
    <w:rsid w:val="004C20D0"/>
    <w:rsid w:val="004E2F11"/>
    <w:rsid w:val="004E591F"/>
    <w:rsid w:val="004E6EB0"/>
    <w:rsid w:val="00514CA8"/>
    <w:rsid w:val="00553B79"/>
    <w:rsid w:val="005F6471"/>
    <w:rsid w:val="006415D1"/>
    <w:rsid w:val="00681D3C"/>
    <w:rsid w:val="006B3711"/>
    <w:rsid w:val="0071043B"/>
    <w:rsid w:val="0073171E"/>
    <w:rsid w:val="00735707"/>
    <w:rsid w:val="0073663D"/>
    <w:rsid w:val="007742C2"/>
    <w:rsid w:val="007D78F3"/>
    <w:rsid w:val="007F1BF8"/>
    <w:rsid w:val="00893592"/>
    <w:rsid w:val="00913CB0"/>
    <w:rsid w:val="009A362C"/>
    <w:rsid w:val="009B7C32"/>
    <w:rsid w:val="009D58CB"/>
    <w:rsid w:val="00A148B9"/>
    <w:rsid w:val="00A56341"/>
    <w:rsid w:val="00A56FDA"/>
    <w:rsid w:val="00AF4C80"/>
    <w:rsid w:val="00B54302"/>
    <w:rsid w:val="00BA23B3"/>
    <w:rsid w:val="00BF3CBD"/>
    <w:rsid w:val="00C11879"/>
    <w:rsid w:val="00C14000"/>
    <w:rsid w:val="00C320EC"/>
    <w:rsid w:val="00C73638"/>
    <w:rsid w:val="00C9733F"/>
    <w:rsid w:val="00CA6B1A"/>
    <w:rsid w:val="00CB5FB2"/>
    <w:rsid w:val="00CD493E"/>
    <w:rsid w:val="00D20BCA"/>
    <w:rsid w:val="00D5005C"/>
    <w:rsid w:val="00D83492"/>
    <w:rsid w:val="00D86DF6"/>
    <w:rsid w:val="00DB17A4"/>
    <w:rsid w:val="00DC5FCA"/>
    <w:rsid w:val="00DD5A82"/>
    <w:rsid w:val="00E01F24"/>
    <w:rsid w:val="00E32C8A"/>
    <w:rsid w:val="00E57A0A"/>
    <w:rsid w:val="00E74313"/>
    <w:rsid w:val="00E821ED"/>
    <w:rsid w:val="00EA40E6"/>
    <w:rsid w:val="00EB3493"/>
    <w:rsid w:val="00EE66F4"/>
    <w:rsid w:val="00EF79BD"/>
    <w:rsid w:val="00F80DDD"/>
    <w:rsid w:val="00FD5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A2D"/>
  </w:style>
  <w:style w:type="paragraph" w:styleId="2">
    <w:name w:val="heading 2"/>
    <w:basedOn w:val="a"/>
    <w:link w:val="20"/>
    <w:uiPriority w:val="9"/>
    <w:qFormat/>
    <w:rsid w:val="0073570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735707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5707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5707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357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5707"/>
  </w:style>
  <w:style w:type="paragraph" w:styleId="a4">
    <w:name w:val="Balloon Text"/>
    <w:basedOn w:val="a"/>
    <w:link w:val="a5"/>
    <w:uiPriority w:val="99"/>
    <w:semiHidden/>
    <w:unhideWhenUsed/>
    <w:rsid w:val="0017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A2D"/>
  </w:style>
  <w:style w:type="paragraph" w:styleId="2">
    <w:name w:val="heading 2"/>
    <w:basedOn w:val="a"/>
    <w:link w:val="20"/>
    <w:uiPriority w:val="9"/>
    <w:qFormat/>
    <w:rsid w:val="0073570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735707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5707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5707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357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5707"/>
  </w:style>
  <w:style w:type="paragraph" w:styleId="a4">
    <w:name w:val="Balloon Text"/>
    <w:basedOn w:val="a"/>
    <w:link w:val="a5"/>
    <w:uiPriority w:val="99"/>
    <w:semiHidden/>
    <w:unhideWhenUsed/>
    <w:rsid w:val="0017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E6F7D-49E0-4879-A67F-B30A98A9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826</Words>
  <Characters>3320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а-Чыраа СОШ</cp:lastModifiedBy>
  <cp:revision>2</cp:revision>
  <cp:lastPrinted>2018-09-12T02:49:00Z</cp:lastPrinted>
  <dcterms:created xsi:type="dcterms:W3CDTF">2022-12-09T07:14:00Z</dcterms:created>
  <dcterms:modified xsi:type="dcterms:W3CDTF">2022-12-09T07:14:00Z</dcterms:modified>
</cp:coreProperties>
</file>